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412A" w14:textId="77777777" w:rsidR="008E3E66" w:rsidRDefault="008E3E66" w:rsidP="000D62B1">
      <w:pPr>
        <w:pBdr>
          <w:top w:val="single" w:sz="4" w:space="1" w:color="auto"/>
          <w:left w:val="single" w:sz="4" w:space="4" w:color="auto"/>
          <w:right w:val="single" w:sz="4" w:space="11" w:color="auto"/>
        </w:pBdr>
        <w:shd w:val="clear" w:color="auto" w:fill="C0C0C0"/>
        <w:jc w:val="center"/>
        <w:rPr>
          <w:rFonts w:ascii="Arial" w:hAnsi="Arial" w:cs="Arial"/>
          <w:b/>
        </w:rPr>
      </w:pPr>
      <w:r w:rsidRPr="009F31B4">
        <w:rPr>
          <w:rFonts w:ascii="Arial" w:hAnsi="Arial" w:cs="Arial"/>
          <w:b/>
        </w:rPr>
        <w:t xml:space="preserve">Menüwochenplan </w:t>
      </w:r>
      <w:r w:rsidR="006A36DC">
        <w:rPr>
          <w:rFonts w:ascii="Arial" w:hAnsi="Arial" w:cs="Arial"/>
          <w:b/>
        </w:rPr>
        <w:t>Mittagstisch Tagesstern</w:t>
      </w:r>
    </w:p>
    <w:p w14:paraId="7DE2BBF3" w14:textId="77777777" w:rsidR="006A36DC" w:rsidRPr="009F31B4" w:rsidRDefault="006A36DC" w:rsidP="000D62B1">
      <w:pPr>
        <w:pBdr>
          <w:top w:val="single" w:sz="4" w:space="1" w:color="auto"/>
          <w:left w:val="single" w:sz="4" w:space="4" w:color="auto"/>
          <w:right w:val="single" w:sz="4" w:space="11" w:color="auto"/>
        </w:pBdr>
        <w:shd w:val="clear" w:color="auto" w:fill="C0C0C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45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6381"/>
      </w:tblGrid>
      <w:tr w:rsidR="00D31AD9" w:rsidRPr="00FE30FC" w14:paraId="3BCCA8EA" w14:textId="77777777" w:rsidTr="00D31AD9">
        <w:trPr>
          <w:trHeight w:val="1833"/>
        </w:trPr>
        <w:tc>
          <w:tcPr>
            <w:tcW w:w="1479" w:type="pct"/>
            <w:tcBorders>
              <w:bottom w:val="nil"/>
            </w:tcBorders>
            <w:shd w:val="clear" w:color="auto" w:fill="auto"/>
          </w:tcPr>
          <w:p w14:paraId="7E51555B" w14:textId="77777777" w:rsidR="00D31AD9" w:rsidRPr="00785BA6" w:rsidRDefault="00D31AD9" w:rsidP="001B2833">
            <w:pPr>
              <w:spacing w:line="260" w:lineRule="atLeast"/>
              <w:rPr>
                <w:rFonts w:ascii="Arial" w:hAnsi="Arial" w:cs="Arial"/>
              </w:rPr>
            </w:pPr>
            <w:r w:rsidRPr="001532C8">
              <w:rPr>
                <w:rFonts w:ascii="Arial" w:hAnsi="Arial" w:cs="Arial"/>
              </w:rPr>
              <w:t>Montag:</w:t>
            </w:r>
            <w:r>
              <w:rPr>
                <w:rFonts w:ascii="Arial" w:hAnsi="Arial" w:cs="Arial"/>
              </w:rPr>
              <w:t xml:space="preserve"> 02.09.</w:t>
            </w:r>
            <w:r w:rsidRPr="001532C8">
              <w:rPr>
                <w:rFonts w:ascii="Arial" w:hAnsi="Arial" w:cs="Arial"/>
              </w:rPr>
              <w:t>2019</w:t>
            </w:r>
          </w:p>
          <w:p w14:paraId="11447C79" w14:textId="77777777" w:rsidR="00D31AD9" w:rsidRDefault="00D31AD9" w:rsidP="001B2833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308B4422" w14:textId="35A830B6" w:rsidR="00D31AD9" w:rsidRDefault="00D31AD9" w:rsidP="001B2833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10618E03" w14:textId="77777777" w:rsidR="00D31AD9" w:rsidRDefault="00D31AD9" w:rsidP="001B2833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69C195A1" w14:textId="77777777" w:rsidR="00D31AD9" w:rsidRDefault="00D31AD9" w:rsidP="001B2833">
            <w:pPr>
              <w:tabs>
                <w:tab w:val="center" w:pos="1106"/>
              </w:tabs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4296340E" w14:textId="77777777" w:rsidR="00D31AD9" w:rsidRPr="009F31B4" w:rsidRDefault="00D31AD9" w:rsidP="001B2833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pct"/>
            <w:tcBorders>
              <w:bottom w:val="nil"/>
            </w:tcBorders>
            <w:shd w:val="clear" w:color="auto" w:fill="auto"/>
            <w:vAlign w:val="center"/>
          </w:tcPr>
          <w:p w14:paraId="1757CC83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üsalat: </w:t>
            </w:r>
            <w:r>
              <w:t xml:space="preserve"> </w:t>
            </w:r>
            <w:r w:rsidRPr="00886E25">
              <w:rPr>
                <w:rFonts w:ascii="Arial" w:hAnsi="Arial" w:cs="Arial"/>
                <w:sz w:val="20"/>
                <w:szCs w:val="20"/>
              </w:rPr>
              <w:t>Blattsalat</w:t>
            </w:r>
          </w:p>
          <w:p w14:paraId="1E4D85C0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1F10C728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ü: </w:t>
            </w:r>
            <w:r>
              <w:t xml:space="preserve"> </w:t>
            </w:r>
            <w:r w:rsidRPr="00886E25">
              <w:rPr>
                <w:rFonts w:ascii="Arial" w:hAnsi="Arial" w:cs="Arial"/>
                <w:sz w:val="20"/>
                <w:szCs w:val="20"/>
              </w:rPr>
              <w:t>Rindfleischbällchen an Rahmsauce, Kartoffelstock und Erbsen</w:t>
            </w:r>
          </w:p>
          <w:p w14:paraId="61B50A0B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794F30E4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gi: </w:t>
            </w:r>
            <w:r>
              <w:t xml:space="preserve"> </w:t>
            </w:r>
            <w:r w:rsidRPr="00886E25">
              <w:rPr>
                <w:rFonts w:ascii="Arial" w:hAnsi="Arial" w:cs="Arial"/>
                <w:sz w:val="20"/>
                <w:szCs w:val="20"/>
              </w:rPr>
              <w:t xml:space="preserve">Pasta mit Artischocken, Oliven, Tomaten und </w:t>
            </w:r>
            <w:proofErr w:type="spellStart"/>
            <w:r w:rsidRPr="00886E25">
              <w:rPr>
                <w:rFonts w:ascii="Arial" w:hAnsi="Arial" w:cs="Arial"/>
                <w:sz w:val="20"/>
                <w:szCs w:val="20"/>
              </w:rPr>
              <w:t>Grana</w:t>
            </w:r>
            <w:proofErr w:type="spellEnd"/>
            <w:r w:rsidRPr="00886E25">
              <w:rPr>
                <w:rFonts w:ascii="Arial" w:hAnsi="Arial" w:cs="Arial"/>
                <w:sz w:val="20"/>
                <w:szCs w:val="20"/>
              </w:rPr>
              <w:t xml:space="preserve"> Padano </w:t>
            </w:r>
          </w:p>
          <w:p w14:paraId="6E13A66B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02E44000" w14:textId="77777777" w:rsidR="00D31AD9" w:rsidRPr="00886E25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 w:rsidRPr="00886E25">
              <w:rPr>
                <w:rFonts w:ascii="Arial" w:hAnsi="Arial" w:cs="Arial"/>
                <w:sz w:val="20"/>
                <w:szCs w:val="20"/>
              </w:rPr>
              <w:t>Brot</w:t>
            </w:r>
          </w:p>
        </w:tc>
      </w:tr>
      <w:tr w:rsidR="00D31AD9" w:rsidRPr="005C68A9" w14:paraId="13A16CEB" w14:textId="77777777" w:rsidTr="00D31AD9">
        <w:trPr>
          <w:trHeight w:val="1972"/>
        </w:trPr>
        <w:tc>
          <w:tcPr>
            <w:tcW w:w="1479" w:type="pct"/>
            <w:shd w:val="clear" w:color="auto" w:fill="auto"/>
          </w:tcPr>
          <w:p w14:paraId="3578E6EF" w14:textId="77777777" w:rsidR="00D31AD9" w:rsidRPr="009F31B4" w:rsidRDefault="00D31AD9" w:rsidP="001B2833">
            <w:pPr>
              <w:spacing w:line="260" w:lineRule="atLeast"/>
              <w:rPr>
                <w:rFonts w:ascii="Arial" w:hAnsi="Arial" w:cs="Arial"/>
              </w:rPr>
            </w:pPr>
            <w:r w:rsidRPr="009F31B4">
              <w:rPr>
                <w:rFonts w:ascii="Arial" w:hAnsi="Arial" w:cs="Arial"/>
              </w:rPr>
              <w:t>Dienstag</w:t>
            </w:r>
            <w:r>
              <w:rPr>
                <w:rFonts w:ascii="Arial" w:hAnsi="Arial" w:cs="Arial"/>
              </w:rPr>
              <w:t>: 03.09.2019</w:t>
            </w:r>
          </w:p>
          <w:p w14:paraId="5565575C" w14:textId="41BC966E" w:rsidR="00D31AD9" w:rsidRPr="005C68A9" w:rsidRDefault="00D31AD9" w:rsidP="00D31AD9">
            <w:pPr>
              <w:spacing w:line="260" w:lineRule="atLeas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521" w:type="pct"/>
            <w:tcBorders>
              <w:bottom w:val="nil"/>
            </w:tcBorders>
            <w:shd w:val="clear" w:color="auto" w:fill="auto"/>
          </w:tcPr>
          <w:p w14:paraId="2DD3CCBF" w14:textId="77777777" w:rsidR="00D31AD9" w:rsidRPr="005C68A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 w:rsidRPr="005C68A9">
              <w:rPr>
                <w:rFonts w:ascii="Arial" w:hAnsi="Arial" w:cs="Arial"/>
                <w:sz w:val="20"/>
                <w:szCs w:val="20"/>
              </w:rPr>
              <w:t>Menüsala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86E25">
              <w:rPr>
                <w:rFonts w:ascii="Arial" w:hAnsi="Arial" w:cs="Arial"/>
                <w:sz w:val="20"/>
                <w:szCs w:val="20"/>
              </w:rPr>
              <w:t>Tomatensalat</w:t>
            </w:r>
          </w:p>
          <w:p w14:paraId="3162918E" w14:textId="77777777" w:rsidR="00D31AD9" w:rsidRPr="005C68A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 w:rsidRPr="005C68A9"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2D76CA15" w14:textId="77777777" w:rsidR="00D31AD9" w:rsidRPr="00886E25" w:rsidRDefault="00D31AD9" w:rsidP="00886E25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 w:rsidRPr="008D35F9">
              <w:rPr>
                <w:rFonts w:ascii="Arial" w:hAnsi="Arial" w:cs="Arial"/>
                <w:sz w:val="20"/>
                <w:szCs w:val="20"/>
              </w:rPr>
              <w:t xml:space="preserve">Menü: </w:t>
            </w:r>
            <w:r>
              <w:t xml:space="preserve"> </w:t>
            </w:r>
            <w:r w:rsidRPr="00886E25">
              <w:rPr>
                <w:rFonts w:ascii="Arial" w:hAnsi="Arial" w:cs="Arial"/>
                <w:sz w:val="20"/>
                <w:szCs w:val="20"/>
              </w:rPr>
              <w:t>Fried Rice mit Gemüse</w:t>
            </w:r>
          </w:p>
          <w:p w14:paraId="413344C5" w14:textId="77777777" w:rsidR="00D31AD9" w:rsidRPr="008D35F9" w:rsidRDefault="00D31AD9" w:rsidP="00886E25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 w:rsidRPr="00886E25">
              <w:rPr>
                <w:rFonts w:ascii="Arial" w:hAnsi="Arial" w:cs="Arial"/>
                <w:sz w:val="20"/>
                <w:szCs w:val="20"/>
              </w:rPr>
              <w:t>und gebratenem Ei</w:t>
            </w:r>
          </w:p>
          <w:p w14:paraId="66E21BCC" w14:textId="77777777" w:rsidR="00D31AD9" w:rsidRPr="008D35F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 w:rsidRPr="008D35F9"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0B513FF9" w14:textId="77777777" w:rsidR="00D31AD9" w:rsidRPr="00D31AD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 w:rsidRPr="00D31AD9">
              <w:rPr>
                <w:rFonts w:ascii="Arial" w:hAnsi="Arial" w:cs="Arial"/>
                <w:sz w:val="20"/>
                <w:szCs w:val="20"/>
              </w:rPr>
              <w:t xml:space="preserve">Vegi: </w:t>
            </w:r>
            <w:r>
              <w:t xml:space="preserve"> </w:t>
            </w:r>
            <w:r w:rsidRPr="00D31AD9">
              <w:rPr>
                <w:rFonts w:ascii="Arial" w:hAnsi="Arial" w:cs="Arial"/>
                <w:sz w:val="20"/>
                <w:szCs w:val="20"/>
              </w:rPr>
              <w:t>Fried Rice</w:t>
            </w:r>
          </w:p>
          <w:p w14:paraId="470FE549" w14:textId="77777777" w:rsidR="00D31AD9" w:rsidRP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 w:rsidRPr="00D31AD9"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47DBF357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Brot</w:t>
            </w:r>
            <w:proofErr w:type="spellEnd"/>
          </w:p>
        </w:tc>
      </w:tr>
      <w:tr w:rsidR="00D31AD9" w:rsidRPr="005C68A9" w14:paraId="588A1F02" w14:textId="77777777" w:rsidTr="00D31AD9">
        <w:trPr>
          <w:trHeight w:val="1688"/>
        </w:trPr>
        <w:tc>
          <w:tcPr>
            <w:tcW w:w="1479" w:type="pct"/>
            <w:shd w:val="clear" w:color="auto" w:fill="auto"/>
          </w:tcPr>
          <w:p w14:paraId="32DC39BB" w14:textId="77777777" w:rsidR="00D31AD9" w:rsidRDefault="00D31AD9" w:rsidP="00FE30FC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AB7281">
              <w:rPr>
                <w:rFonts w:ascii="Arial" w:hAnsi="Arial" w:cs="Arial"/>
              </w:rPr>
              <w:t>Mittwoch</w:t>
            </w:r>
            <w:r>
              <w:rPr>
                <w:rFonts w:ascii="Arial" w:hAnsi="Arial" w:cs="Arial"/>
              </w:rPr>
              <w:t>: 04.09.2019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60D4A5C" w14:textId="25A54DBF" w:rsidR="00D31AD9" w:rsidRPr="00D31AD9" w:rsidRDefault="00D31AD9" w:rsidP="00D31AD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521" w:type="pct"/>
            <w:tcBorders>
              <w:bottom w:val="nil"/>
            </w:tcBorders>
            <w:shd w:val="clear" w:color="auto" w:fill="auto"/>
          </w:tcPr>
          <w:p w14:paraId="6F297FF2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üsalat: </w:t>
            </w:r>
            <w:r>
              <w:t xml:space="preserve"> </w:t>
            </w:r>
            <w:r w:rsidRPr="00886E25">
              <w:rPr>
                <w:rFonts w:ascii="Arial" w:hAnsi="Arial" w:cs="Arial"/>
                <w:sz w:val="20"/>
                <w:szCs w:val="20"/>
              </w:rPr>
              <w:t>Gurkensalat</w:t>
            </w:r>
          </w:p>
          <w:p w14:paraId="261E6C70" w14:textId="77777777" w:rsidR="00D31AD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7832D289" w14:textId="77777777" w:rsidR="00D31AD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ü: </w:t>
            </w:r>
            <w:r w:rsidRPr="00886E25">
              <w:rPr>
                <w:rFonts w:ascii="Arial" w:hAnsi="Arial" w:cs="Arial"/>
                <w:sz w:val="20"/>
                <w:szCs w:val="20"/>
              </w:rPr>
              <w:t>„Pasta al forno“ mit Mozzarella überbacken</w:t>
            </w:r>
          </w:p>
          <w:p w14:paraId="50C3C768" w14:textId="77777777" w:rsidR="00D31AD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01C5C185" w14:textId="77777777" w:rsidR="00D31AD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gi:  </w:t>
            </w:r>
            <w:r w:rsidRPr="00886E25">
              <w:rPr>
                <w:rFonts w:ascii="Arial" w:hAnsi="Arial" w:cs="Arial"/>
                <w:sz w:val="20"/>
                <w:szCs w:val="20"/>
              </w:rPr>
              <w:t>„Pasta al forno“ mit Mozzarella überbacken</w:t>
            </w:r>
          </w:p>
          <w:p w14:paraId="1A9DAB8A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2DCA84A9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</w:t>
            </w:r>
          </w:p>
        </w:tc>
      </w:tr>
      <w:tr w:rsidR="00D31AD9" w:rsidRPr="005C68A9" w14:paraId="4C3381BD" w14:textId="77777777" w:rsidTr="00D31AD9">
        <w:trPr>
          <w:trHeight w:val="1908"/>
        </w:trPr>
        <w:tc>
          <w:tcPr>
            <w:tcW w:w="1479" w:type="pct"/>
            <w:shd w:val="clear" w:color="auto" w:fill="auto"/>
          </w:tcPr>
          <w:p w14:paraId="45D47674" w14:textId="77777777" w:rsidR="00D31AD9" w:rsidRPr="001B2833" w:rsidRDefault="00D31AD9" w:rsidP="001B2833">
            <w:p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1532C8">
              <w:rPr>
                <w:rFonts w:ascii="Arial" w:hAnsi="Arial" w:cs="Arial"/>
              </w:rPr>
              <w:t>Donnerstag:</w:t>
            </w:r>
            <w:r>
              <w:rPr>
                <w:rFonts w:ascii="Arial" w:hAnsi="Arial" w:cs="Arial"/>
              </w:rPr>
              <w:t xml:space="preserve"> 05.09</w:t>
            </w:r>
            <w:r w:rsidRPr="001B2833">
              <w:rPr>
                <w:rFonts w:ascii="Arial" w:hAnsi="Arial" w:cs="Arial"/>
                <w:sz w:val="22"/>
                <w:szCs w:val="22"/>
              </w:rPr>
              <w:t>.2019</w:t>
            </w:r>
          </w:p>
          <w:p w14:paraId="02D11B1C" w14:textId="77777777" w:rsidR="00D31AD9" w:rsidRDefault="00D31AD9" w:rsidP="001B2833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680E3E67" w14:textId="77777777" w:rsidR="00D31AD9" w:rsidRPr="008D35F9" w:rsidRDefault="00D31AD9" w:rsidP="00D31AD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pct"/>
            <w:tcBorders>
              <w:bottom w:val="nil"/>
            </w:tcBorders>
            <w:shd w:val="clear" w:color="auto" w:fill="auto"/>
          </w:tcPr>
          <w:p w14:paraId="25692C20" w14:textId="77777777" w:rsidR="00D31AD9" w:rsidRPr="002E73F2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 w:rsidRPr="002E73F2">
              <w:rPr>
                <w:rFonts w:ascii="Arial" w:hAnsi="Arial" w:cs="Arial"/>
                <w:sz w:val="20"/>
                <w:szCs w:val="20"/>
              </w:rPr>
              <w:t xml:space="preserve">Menüsalat: </w:t>
            </w:r>
            <w:r>
              <w:t xml:space="preserve"> </w:t>
            </w:r>
            <w:r w:rsidRPr="00886E25">
              <w:rPr>
                <w:rFonts w:ascii="Arial" w:hAnsi="Arial" w:cs="Arial"/>
                <w:sz w:val="20"/>
                <w:szCs w:val="20"/>
              </w:rPr>
              <w:t>Blattsalat</w:t>
            </w:r>
          </w:p>
          <w:p w14:paraId="4ECE9686" w14:textId="77777777" w:rsidR="00D31AD9" w:rsidRPr="002E73F2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 w:rsidRPr="002E73F2"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667176C8" w14:textId="77777777" w:rsidR="00D31AD9" w:rsidRPr="002E73F2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 w:rsidRPr="002E73F2">
              <w:rPr>
                <w:rFonts w:ascii="Arial" w:hAnsi="Arial" w:cs="Arial"/>
                <w:sz w:val="20"/>
                <w:szCs w:val="20"/>
              </w:rPr>
              <w:t xml:space="preserve">Menü: </w:t>
            </w:r>
            <w:r>
              <w:t xml:space="preserve"> </w:t>
            </w:r>
            <w:r w:rsidRPr="00886E25">
              <w:rPr>
                <w:rFonts w:ascii="Arial" w:hAnsi="Arial" w:cs="Arial"/>
                <w:sz w:val="20"/>
                <w:szCs w:val="20"/>
              </w:rPr>
              <w:t>Käsespätzle mit Apfelmus</w:t>
            </w:r>
          </w:p>
          <w:p w14:paraId="29E6CA46" w14:textId="77777777" w:rsidR="00D31AD9" w:rsidRPr="002E73F2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 w:rsidRPr="002E73F2"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15EA9D53" w14:textId="77777777" w:rsidR="00D31AD9" w:rsidRPr="002E73F2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 w:rsidRPr="002E73F2">
              <w:rPr>
                <w:rFonts w:ascii="Arial" w:hAnsi="Arial" w:cs="Arial"/>
                <w:sz w:val="20"/>
                <w:szCs w:val="20"/>
              </w:rPr>
              <w:t xml:space="preserve">Vegi: </w:t>
            </w:r>
            <w:r>
              <w:t xml:space="preserve"> </w:t>
            </w:r>
            <w:r w:rsidRPr="00886E25">
              <w:rPr>
                <w:rFonts w:ascii="Arial" w:hAnsi="Arial" w:cs="Arial"/>
                <w:sz w:val="20"/>
                <w:szCs w:val="20"/>
              </w:rPr>
              <w:t>Käsespätzle</w:t>
            </w:r>
          </w:p>
          <w:p w14:paraId="64A22DFA" w14:textId="77777777" w:rsidR="00D31AD9" w:rsidRPr="002E73F2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 w:rsidRPr="002E73F2"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3CCAABD5" w14:textId="77777777" w:rsidR="00D31AD9" w:rsidRPr="002E73F2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 w:rsidRPr="002E73F2">
              <w:rPr>
                <w:rFonts w:ascii="Arial" w:hAnsi="Arial" w:cs="Arial"/>
                <w:sz w:val="20"/>
                <w:szCs w:val="20"/>
              </w:rPr>
              <w:t>Brot</w:t>
            </w:r>
          </w:p>
        </w:tc>
      </w:tr>
      <w:tr w:rsidR="00D31AD9" w:rsidRPr="005C68A9" w14:paraId="03BD8284" w14:textId="77777777" w:rsidTr="00D31AD9">
        <w:trPr>
          <w:trHeight w:val="1909"/>
        </w:trPr>
        <w:tc>
          <w:tcPr>
            <w:tcW w:w="1479" w:type="pct"/>
            <w:vMerge w:val="restart"/>
            <w:shd w:val="clear" w:color="auto" w:fill="auto"/>
          </w:tcPr>
          <w:p w14:paraId="6F04FE2F" w14:textId="77777777" w:rsidR="00D31AD9" w:rsidRDefault="00D31AD9" w:rsidP="001B2833">
            <w:pPr>
              <w:tabs>
                <w:tab w:val="left" w:pos="1545"/>
              </w:tabs>
              <w:spacing w:line="260" w:lineRule="atLeast"/>
              <w:rPr>
                <w:rFonts w:ascii="Arial" w:hAnsi="Arial" w:cs="Arial"/>
              </w:rPr>
            </w:pPr>
            <w:r w:rsidRPr="006E38B5">
              <w:rPr>
                <w:rFonts w:ascii="Arial" w:hAnsi="Arial" w:cs="Arial"/>
              </w:rPr>
              <w:t xml:space="preserve">Freitag: </w:t>
            </w:r>
            <w:r>
              <w:rPr>
                <w:rFonts w:ascii="Arial" w:hAnsi="Arial" w:cs="Arial"/>
              </w:rPr>
              <w:t>06.09.2019</w:t>
            </w:r>
          </w:p>
          <w:p w14:paraId="2D9838B4" w14:textId="77777777" w:rsidR="00D31AD9" w:rsidRPr="006E38B5" w:rsidRDefault="00D31AD9" w:rsidP="001B2833">
            <w:pPr>
              <w:tabs>
                <w:tab w:val="left" w:pos="1545"/>
              </w:tabs>
              <w:spacing w:line="260" w:lineRule="atLeast"/>
              <w:rPr>
                <w:rFonts w:ascii="Arial" w:hAnsi="Arial" w:cs="Arial"/>
              </w:rPr>
            </w:pPr>
          </w:p>
          <w:p w14:paraId="77EC75CA" w14:textId="03990746" w:rsidR="00D31AD9" w:rsidRPr="008D35F9" w:rsidRDefault="00D31AD9" w:rsidP="00D31AD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pct"/>
            <w:shd w:val="clear" w:color="auto" w:fill="auto"/>
          </w:tcPr>
          <w:p w14:paraId="6A02F2C1" w14:textId="77777777" w:rsidR="00D31AD9" w:rsidRDefault="00D31AD9" w:rsidP="001B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üsalat: </w:t>
            </w:r>
            <w:r>
              <w:t xml:space="preserve"> </w:t>
            </w:r>
            <w:proofErr w:type="spellStart"/>
            <w:r w:rsidRPr="00C1163A">
              <w:rPr>
                <w:rFonts w:ascii="Arial" w:hAnsi="Arial" w:cs="Arial"/>
                <w:sz w:val="20"/>
                <w:szCs w:val="20"/>
              </w:rPr>
              <w:t>Rüeblisalat</w:t>
            </w:r>
            <w:proofErr w:type="spellEnd"/>
          </w:p>
          <w:p w14:paraId="0E27C90F" w14:textId="77777777" w:rsidR="00D31AD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2758E9FD" w14:textId="77777777" w:rsidR="00D31AD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ü: </w:t>
            </w:r>
            <w:r>
              <w:t xml:space="preserve"> </w:t>
            </w:r>
            <w:proofErr w:type="spellStart"/>
            <w:r w:rsidRPr="00C1163A">
              <w:rPr>
                <w:rFonts w:ascii="Arial" w:hAnsi="Arial" w:cs="Arial"/>
                <w:sz w:val="20"/>
                <w:szCs w:val="20"/>
              </w:rPr>
              <w:t>Fischstäbli</w:t>
            </w:r>
            <w:proofErr w:type="spellEnd"/>
            <w:r w:rsidRPr="00C1163A">
              <w:rPr>
                <w:rFonts w:ascii="Arial" w:hAnsi="Arial" w:cs="Arial"/>
                <w:sz w:val="20"/>
                <w:szCs w:val="20"/>
              </w:rPr>
              <w:t xml:space="preserve"> mit Salzkartoffeln und Rahmspinat</w:t>
            </w:r>
          </w:p>
          <w:p w14:paraId="191568D4" w14:textId="77777777" w:rsidR="00D31AD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65633F4A" w14:textId="77777777" w:rsidR="00D31AD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gi: </w:t>
            </w:r>
            <w:r>
              <w:t xml:space="preserve"> </w:t>
            </w:r>
            <w:r w:rsidRPr="00C1163A">
              <w:rPr>
                <w:rFonts w:ascii="Arial" w:hAnsi="Arial" w:cs="Arial"/>
                <w:sz w:val="20"/>
                <w:szCs w:val="20"/>
              </w:rPr>
              <w:t>Panierter Feta Käse auf Tomaten - Linsenbeet</w:t>
            </w:r>
          </w:p>
          <w:p w14:paraId="2B7FF584" w14:textId="77777777" w:rsidR="00D31AD9" w:rsidRDefault="00D31AD9" w:rsidP="001B2833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  <w:p w14:paraId="66FA978D" w14:textId="36490694" w:rsidR="00D31AD9" w:rsidRPr="00D31AD9" w:rsidRDefault="00D31AD9" w:rsidP="00D31AD9">
            <w:pPr>
              <w:tabs>
                <w:tab w:val="center" w:pos="21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</w:t>
            </w:r>
            <w:bookmarkStart w:id="0" w:name="_GoBack"/>
            <w:bookmarkEnd w:id="0"/>
          </w:p>
        </w:tc>
      </w:tr>
      <w:tr w:rsidR="00D31AD9" w:rsidRPr="009F31B4" w14:paraId="599F4522" w14:textId="77777777" w:rsidTr="00D31AD9">
        <w:trPr>
          <w:trHeight w:val="319"/>
        </w:trPr>
        <w:tc>
          <w:tcPr>
            <w:tcW w:w="14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44B210" w14:textId="77777777" w:rsidR="00D31AD9" w:rsidRPr="00B777A9" w:rsidRDefault="00D31AD9" w:rsidP="0073293F">
            <w:pPr>
              <w:spacing w:line="260" w:lineRule="atLeast"/>
              <w:rPr>
                <w:rFonts w:ascii="Arial" w:hAnsi="Arial" w:cs="Arial"/>
                <w:lang w:val="fr-CH"/>
              </w:rPr>
            </w:pPr>
          </w:p>
        </w:tc>
        <w:tc>
          <w:tcPr>
            <w:tcW w:w="3521" w:type="pct"/>
            <w:tcBorders>
              <w:bottom w:val="single" w:sz="4" w:space="0" w:color="auto"/>
            </w:tcBorders>
            <w:shd w:val="clear" w:color="auto" w:fill="auto"/>
          </w:tcPr>
          <w:p w14:paraId="1E6FC2D4" w14:textId="77777777" w:rsidR="00D31AD9" w:rsidRDefault="00D31AD9" w:rsidP="005A04E2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1AAC">
              <w:rPr>
                <w:rFonts w:ascii="Arial" w:hAnsi="Arial" w:cs="Arial"/>
                <w:sz w:val="20"/>
                <w:szCs w:val="20"/>
                <w:lang w:val="en-GB"/>
              </w:rPr>
              <w:t>Vogelsa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29.0819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zht</w:t>
            </w:r>
            <w:proofErr w:type="spellEnd"/>
          </w:p>
          <w:p w14:paraId="4091F65A" w14:textId="77777777" w:rsidR="00D31AD9" w:rsidRPr="00EC1AAC" w:rsidRDefault="00D31AD9" w:rsidP="005A04E2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2C1A91" w14:textId="77777777" w:rsidR="00CD5B8A" w:rsidRDefault="00CD5B8A" w:rsidP="00CD5B8A">
      <w:pPr>
        <w:pBdr>
          <w:left w:val="single" w:sz="4" w:space="4" w:color="auto"/>
          <w:right w:val="single" w:sz="4" w:space="11" w:color="auto"/>
        </w:pBdr>
        <w:shd w:val="clear" w:color="auto" w:fill="C0C0C0"/>
        <w:jc w:val="center"/>
        <w:rPr>
          <w:rFonts w:ascii="Arial" w:hAnsi="Arial" w:cs="Arial"/>
          <w:b/>
        </w:rPr>
      </w:pPr>
    </w:p>
    <w:p w14:paraId="0D041820" w14:textId="77777777" w:rsidR="008E3E66" w:rsidRDefault="005E3516" w:rsidP="00CD5B8A">
      <w:pPr>
        <w:pBdr>
          <w:left w:val="single" w:sz="4" w:space="4" w:color="auto"/>
          <w:right w:val="single" w:sz="4" w:space="11" w:color="auto"/>
        </w:pBdr>
        <w:shd w:val="clear" w:color="auto" w:fill="C0C0C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che </w:t>
      </w:r>
      <w:r w:rsidR="001B2833">
        <w:rPr>
          <w:rFonts w:ascii="Arial" w:hAnsi="Arial" w:cs="Arial"/>
          <w:b/>
        </w:rPr>
        <w:t>3</w:t>
      </w:r>
      <w:r w:rsidR="008D35F9">
        <w:rPr>
          <w:rFonts w:ascii="Arial" w:hAnsi="Arial" w:cs="Arial"/>
          <w:b/>
        </w:rPr>
        <w:t>6</w:t>
      </w:r>
      <w:r w:rsidR="00CD5B8A">
        <w:rPr>
          <w:rFonts w:ascii="Arial" w:hAnsi="Arial" w:cs="Arial"/>
          <w:b/>
        </w:rPr>
        <w:t xml:space="preserve"> </w:t>
      </w:r>
      <w:r w:rsidR="00CD5B8A" w:rsidRPr="009F31B4">
        <w:rPr>
          <w:rFonts w:ascii="Arial" w:hAnsi="Arial" w:cs="Arial"/>
          <w:b/>
        </w:rPr>
        <w:t xml:space="preserve">vom </w:t>
      </w:r>
      <w:r w:rsidR="000B2145">
        <w:rPr>
          <w:rFonts w:ascii="Arial" w:hAnsi="Arial" w:cs="Arial"/>
          <w:b/>
        </w:rPr>
        <w:t>0</w:t>
      </w:r>
      <w:r w:rsidR="008D35F9">
        <w:rPr>
          <w:rFonts w:ascii="Arial" w:hAnsi="Arial" w:cs="Arial"/>
          <w:b/>
        </w:rPr>
        <w:t>2</w:t>
      </w:r>
      <w:r w:rsidR="005C68A9">
        <w:rPr>
          <w:rFonts w:ascii="Arial" w:hAnsi="Arial" w:cs="Arial"/>
          <w:b/>
        </w:rPr>
        <w:t xml:space="preserve">. </w:t>
      </w:r>
      <w:r w:rsidR="008D35F9">
        <w:rPr>
          <w:rFonts w:ascii="Arial" w:hAnsi="Arial" w:cs="Arial"/>
          <w:b/>
        </w:rPr>
        <w:t>September</w:t>
      </w:r>
      <w:r w:rsidR="005C68A9">
        <w:rPr>
          <w:rFonts w:ascii="Arial" w:hAnsi="Arial" w:cs="Arial"/>
          <w:b/>
        </w:rPr>
        <w:t xml:space="preserve"> bis </w:t>
      </w:r>
      <w:r w:rsidR="000B2145">
        <w:rPr>
          <w:rFonts w:ascii="Arial" w:hAnsi="Arial" w:cs="Arial"/>
          <w:b/>
        </w:rPr>
        <w:t>0</w:t>
      </w:r>
      <w:r w:rsidR="008D35F9">
        <w:rPr>
          <w:rFonts w:ascii="Arial" w:hAnsi="Arial" w:cs="Arial"/>
          <w:b/>
        </w:rPr>
        <w:t>6</w:t>
      </w:r>
      <w:r w:rsidR="001B2833">
        <w:rPr>
          <w:rFonts w:ascii="Arial" w:hAnsi="Arial" w:cs="Arial"/>
          <w:b/>
        </w:rPr>
        <w:t xml:space="preserve">. </w:t>
      </w:r>
      <w:r w:rsidR="008D35F9">
        <w:rPr>
          <w:rFonts w:ascii="Arial" w:hAnsi="Arial" w:cs="Arial"/>
          <w:b/>
        </w:rPr>
        <w:t>September</w:t>
      </w:r>
      <w:r w:rsidR="001B2833">
        <w:rPr>
          <w:rFonts w:ascii="Arial" w:hAnsi="Arial" w:cs="Arial"/>
          <w:b/>
        </w:rPr>
        <w:t xml:space="preserve"> </w:t>
      </w:r>
      <w:r w:rsidR="00CD5B8A" w:rsidRPr="009F31B4">
        <w:rPr>
          <w:rFonts w:ascii="Arial" w:hAnsi="Arial" w:cs="Arial"/>
          <w:b/>
        </w:rPr>
        <w:t>201</w:t>
      </w:r>
      <w:r w:rsidR="00CD5B8A">
        <w:rPr>
          <w:rFonts w:ascii="Arial" w:hAnsi="Arial" w:cs="Arial"/>
          <w:b/>
        </w:rPr>
        <w:t>9</w:t>
      </w:r>
    </w:p>
    <w:p w14:paraId="711E493B" w14:textId="77777777" w:rsidR="000927ED" w:rsidRDefault="000927ED" w:rsidP="000927ED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11" w:color="auto"/>
        </w:pBdr>
        <w:shd w:val="clear" w:color="auto" w:fill="C0C0C0"/>
        <w:jc w:val="center"/>
        <w:rPr>
          <w:rFonts w:ascii="Arial" w:hAnsi="Arial" w:cs="Arial"/>
          <w:b/>
          <w:sz w:val="20"/>
          <w:szCs w:val="20"/>
        </w:rPr>
      </w:pPr>
      <w:r w:rsidRPr="009F31B4">
        <w:rPr>
          <w:rFonts w:ascii="Arial" w:hAnsi="Arial" w:cs="Arial"/>
          <w:b/>
          <w:sz w:val="20"/>
          <w:szCs w:val="20"/>
        </w:rPr>
        <w:t xml:space="preserve"> </w:t>
      </w:r>
      <w:r w:rsidR="00322B82" w:rsidRPr="009F31B4">
        <w:rPr>
          <w:rFonts w:ascii="Arial" w:hAnsi="Arial" w:cs="Arial"/>
          <w:b/>
          <w:sz w:val="20"/>
          <w:szCs w:val="20"/>
        </w:rPr>
        <w:t>(Herkunft Fleisch: Kalb, Rind und Geflügel = CH, Lamm = AUS/NZ)</w:t>
      </w:r>
    </w:p>
    <w:p w14:paraId="31EC52D2" w14:textId="77777777" w:rsidR="000927ED" w:rsidRPr="002438F1" w:rsidRDefault="000927ED" w:rsidP="000927ED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11" w:color="auto"/>
        </w:pBdr>
        <w:shd w:val="clear" w:color="auto" w:fill="C0C0C0"/>
        <w:jc w:val="center"/>
        <w:rPr>
          <w:rFonts w:ascii="Arial" w:hAnsi="Arial" w:cs="Arial"/>
          <w:b/>
          <w:sz w:val="20"/>
          <w:szCs w:val="20"/>
        </w:rPr>
      </w:pPr>
      <w:r w:rsidRPr="002438F1">
        <w:rPr>
          <w:rFonts w:ascii="Arial" w:hAnsi="Arial" w:cs="Arial"/>
          <w:b/>
          <w:sz w:val="20"/>
          <w:szCs w:val="20"/>
        </w:rPr>
        <w:t>Wir geben Ihnen gerne detaillierte Informationen über mögliche Allergene in Gerichten.</w:t>
      </w:r>
    </w:p>
    <w:sectPr w:rsidR="000927ED" w:rsidRPr="002438F1" w:rsidSect="000927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4" w:bottom="1134" w:left="1560" w:header="57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E590" w14:textId="77777777" w:rsidR="0063431C" w:rsidRDefault="0063431C">
      <w:r>
        <w:separator/>
      </w:r>
    </w:p>
  </w:endnote>
  <w:endnote w:type="continuationSeparator" w:id="0">
    <w:p w14:paraId="2A7E0A54" w14:textId="77777777" w:rsidR="0063431C" w:rsidRDefault="0063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7215" w14:textId="77777777" w:rsidR="00CB3E66" w:rsidRDefault="00CB3E66" w:rsidP="006A28C9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745CAD">
      <w:rPr>
        <w:noProof/>
      </w:rPr>
      <w:t>2</w:t>
    </w:r>
    <w:r>
      <w:fldChar w:fldCharType="end"/>
    </w:r>
    <w:r>
      <w:t>/</w:t>
    </w:r>
    <w:r w:rsidR="0063431C">
      <w:fldChar w:fldCharType="begin"/>
    </w:r>
    <w:r w:rsidR="0063431C">
      <w:instrText xml:space="preserve"> NUMPAGES   \* MERGEFORMAT </w:instrText>
    </w:r>
    <w:r w:rsidR="0063431C">
      <w:fldChar w:fldCharType="separate"/>
    </w:r>
    <w:r w:rsidR="000B2145">
      <w:rPr>
        <w:noProof/>
      </w:rPr>
      <w:t>1</w:t>
    </w:r>
    <w:r w:rsidR="0063431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4CA9" w14:textId="22336958" w:rsidR="00CB3E66" w:rsidRDefault="00CB3E66" w:rsidP="006A28C9">
    <w:pPr>
      <w:pStyle w:val="Fuzeile"/>
    </w:pPr>
    <w:r>
      <w:fldChar w:fldCharType="begin"/>
    </w:r>
    <w:r>
      <w:instrText xml:space="preserve"> IF </w:instrText>
    </w:r>
    <w:r w:rsidR="0063431C">
      <w:fldChar w:fldCharType="begin"/>
    </w:r>
    <w:r w:rsidR="0063431C">
      <w:instrText xml:space="preserve"> NUMPAGES </w:instrText>
    </w:r>
    <w:r w:rsidR="0063431C">
      <w:fldChar w:fldCharType="separate"/>
    </w:r>
    <w:r w:rsidR="00D31AD9">
      <w:rPr>
        <w:noProof/>
      </w:rPr>
      <w:instrText>1</w:instrText>
    </w:r>
    <w:r w:rsidR="0063431C">
      <w:rPr>
        <w:noProof/>
      </w:rPr>
      <w:fldChar w:fldCharType="end"/>
    </w:r>
    <w:r>
      <w:instrText xml:space="preserve"> &gt; 1 "</w:instrText>
    </w:r>
    <w:r>
      <w:fldChar w:fldCharType="begin"/>
    </w:r>
    <w:r>
      <w:instrText xml:space="preserve"> PAGE </w:instrText>
    </w:r>
    <w:r>
      <w:fldChar w:fldCharType="separate"/>
    </w:r>
    <w:r w:rsidR="00745CAD">
      <w:rPr>
        <w:noProof/>
      </w:rPr>
      <w:instrText>1</w:instrText>
    </w:r>
    <w:r>
      <w:fldChar w:fldCharType="end"/>
    </w:r>
    <w:r>
      <w:instrText>/</w:instrText>
    </w:r>
    <w:r w:rsidR="0063431C">
      <w:fldChar w:fldCharType="begin"/>
    </w:r>
    <w:r w:rsidR="0063431C">
      <w:instrText xml:space="preserve"> NUMPAGES </w:instrText>
    </w:r>
    <w:r w:rsidR="0063431C">
      <w:fldChar w:fldCharType="separate"/>
    </w:r>
    <w:r w:rsidR="00745CAD">
      <w:rPr>
        <w:noProof/>
      </w:rPr>
      <w:instrText>2</w:instrText>
    </w:r>
    <w:r w:rsidR="0063431C">
      <w:rPr>
        <w:noProof/>
      </w:rPr>
      <w:fldChar w:fldCharType="end"/>
    </w:r>
    <w:r>
      <w:instrText>" "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605FB" w14:textId="77777777" w:rsidR="0063431C" w:rsidRDefault="0063431C">
      <w:r>
        <w:separator/>
      </w:r>
    </w:p>
  </w:footnote>
  <w:footnote w:type="continuationSeparator" w:id="0">
    <w:p w14:paraId="2594D479" w14:textId="77777777" w:rsidR="0063431C" w:rsidRDefault="0063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C89C5" w14:textId="77777777" w:rsidR="00CB3E66" w:rsidRDefault="00CB3E6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7DE5349" wp14:editId="572DF421">
          <wp:simplePos x="0" y="0"/>
          <wp:positionH relativeFrom="page">
            <wp:posOffset>467995</wp:posOffset>
          </wp:positionH>
          <wp:positionV relativeFrom="page">
            <wp:posOffset>367030</wp:posOffset>
          </wp:positionV>
          <wp:extent cx="5503545" cy="373380"/>
          <wp:effectExtent l="0" t="0" r="1905" b="7620"/>
          <wp:wrapNone/>
          <wp:docPr id="12" name="logo_2" descr="brief_kopf_folge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" descr="brief_kopf_folge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5E25" w14:textId="77777777" w:rsidR="00CB3E66" w:rsidRDefault="00CB3E6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18FB8350" wp14:editId="03E94811">
          <wp:simplePos x="0" y="0"/>
          <wp:positionH relativeFrom="page">
            <wp:posOffset>467995</wp:posOffset>
          </wp:positionH>
          <wp:positionV relativeFrom="page">
            <wp:posOffset>234315</wp:posOffset>
          </wp:positionV>
          <wp:extent cx="5503545" cy="1117600"/>
          <wp:effectExtent l="0" t="0" r="1905" b="6350"/>
          <wp:wrapNone/>
          <wp:docPr id="11" name="logo_1" descr="brief_kopf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" descr="brief_kopf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C2B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6179CC"/>
    <w:multiLevelType w:val="multilevel"/>
    <w:tmpl w:val="64BCF87A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AC0"/>
    <w:multiLevelType w:val="multilevel"/>
    <w:tmpl w:val="63B4665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  <w:u w:val="none"/>
      </w:rPr>
    </w:lvl>
  </w:abstractNum>
  <w:abstractNum w:abstractNumId="3" w15:restartNumberingAfterBreak="0">
    <w:nsid w:val="59EE4109"/>
    <w:multiLevelType w:val="hybridMultilevel"/>
    <w:tmpl w:val="2542DDF6"/>
    <w:lvl w:ilvl="0" w:tplc="1026D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54911"/>
    <w:multiLevelType w:val="hybridMultilevel"/>
    <w:tmpl w:val="1894524C"/>
    <w:lvl w:ilvl="0" w:tplc="699E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13645"/>
    <w:multiLevelType w:val="hybridMultilevel"/>
    <w:tmpl w:val="5C42A4C0"/>
    <w:lvl w:ilvl="0" w:tplc="CBFACA5A">
      <w:start w:val="1"/>
      <w:numFmt w:val="bullet"/>
      <w:pStyle w:val="Aufzhlungszeichen"/>
      <w:lvlText w:val="–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9F"/>
    <w:rsid w:val="00001C40"/>
    <w:rsid w:val="0000200B"/>
    <w:rsid w:val="000021C2"/>
    <w:rsid w:val="00002CBD"/>
    <w:rsid w:val="00004C98"/>
    <w:rsid w:val="00011019"/>
    <w:rsid w:val="00012492"/>
    <w:rsid w:val="000136E4"/>
    <w:rsid w:val="00013CAB"/>
    <w:rsid w:val="00015E32"/>
    <w:rsid w:val="0001652D"/>
    <w:rsid w:val="0002040B"/>
    <w:rsid w:val="0002075B"/>
    <w:rsid w:val="00020F4E"/>
    <w:rsid w:val="00021978"/>
    <w:rsid w:val="00021FB8"/>
    <w:rsid w:val="0002285F"/>
    <w:rsid w:val="00024318"/>
    <w:rsid w:val="00025766"/>
    <w:rsid w:val="0002655A"/>
    <w:rsid w:val="000268DB"/>
    <w:rsid w:val="00027A9F"/>
    <w:rsid w:val="000315A9"/>
    <w:rsid w:val="00031A39"/>
    <w:rsid w:val="00032042"/>
    <w:rsid w:val="0003403F"/>
    <w:rsid w:val="00034985"/>
    <w:rsid w:val="00036138"/>
    <w:rsid w:val="0003710B"/>
    <w:rsid w:val="0004124F"/>
    <w:rsid w:val="00041B40"/>
    <w:rsid w:val="00041CD9"/>
    <w:rsid w:val="0004230B"/>
    <w:rsid w:val="0004457D"/>
    <w:rsid w:val="000459E8"/>
    <w:rsid w:val="00045FAB"/>
    <w:rsid w:val="0004639F"/>
    <w:rsid w:val="0004778C"/>
    <w:rsid w:val="00047BAB"/>
    <w:rsid w:val="00050C7E"/>
    <w:rsid w:val="00051C8A"/>
    <w:rsid w:val="00052901"/>
    <w:rsid w:val="0005630A"/>
    <w:rsid w:val="00056E79"/>
    <w:rsid w:val="00057CB4"/>
    <w:rsid w:val="000602D7"/>
    <w:rsid w:val="0006156C"/>
    <w:rsid w:val="00063BC9"/>
    <w:rsid w:val="00065D18"/>
    <w:rsid w:val="00065FD0"/>
    <w:rsid w:val="000662CB"/>
    <w:rsid w:val="00066830"/>
    <w:rsid w:val="00066F0B"/>
    <w:rsid w:val="00067140"/>
    <w:rsid w:val="000675AA"/>
    <w:rsid w:val="00067C1B"/>
    <w:rsid w:val="00067E4A"/>
    <w:rsid w:val="000705E7"/>
    <w:rsid w:val="000712A7"/>
    <w:rsid w:val="0007197C"/>
    <w:rsid w:val="000724CC"/>
    <w:rsid w:val="00072534"/>
    <w:rsid w:val="00073F7A"/>
    <w:rsid w:val="000742A2"/>
    <w:rsid w:val="000752F2"/>
    <w:rsid w:val="00076FB5"/>
    <w:rsid w:val="00082696"/>
    <w:rsid w:val="000829B1"/>
    <w:rsid w:val="00084FDA"/>
    <w:rsid w:val="0008592E"/>
    <w:rsid w:val="00090A8D"/>
    <w:rsid w:val="0009183D"/>
    <w:rsid w:val="000927ED"/>
    <w:rsid w:val="00096307"/>
    <w:rsid w:val="00097D1D"/>
    <w:rsid w:val="000A084B"/>
    <w:rsid w:val="000A08F8"/>
    <w:rsid w:val="000A1B5E"/>
    <w:rsid w:val="000A1F24"/>
    <w:rsid w:val="000A370C"/>
    <w:rsid w:val="000A3AED"/>
    <w:rsid w:val="000A3B8D"/>
    <w:rsid w:val="000A40C6"/>
    <w:rsid w:val="000A48FF"/>
    <w:rsid w:val="000A567C"/>
    <w:rsid w:val="000A5ADC"/>
    <w:rsid w:val="000A6690"/>
    <w:rsid w:val="000A7091"/>
    <w:rsid w:val="000A77A3"/>
    <w:rsid w:val="000B063A"/>
    <w:rsid w:val="000B0DFB"/>
    <w:rsid w:val="000B1ADB"/>
    <w:rsid w:val="000B2145"/>
    <w:rsid w:val="000B3EDA"/>
    <w:rsid w:val="000B5D9E"/>
    <w:rsid w:val="000C0741"/>
    <w:rsid w:val="000C2303"/>
    <w:rsid w:val="000C4406"/>
    <w:rsid w:val="000C4FA3"/>
    <w:rsid w:val="000C6F31"/>
    <w:rsid w:val="000C799D"/>
    <w:rsid w:val="000D00AC"/>
    <w:rsid w:val="000D150D"/>
    <w:rsid w:val="000D40A9"/>
    <w:rsid w:val="000D495C"/>
    <w:rsid w:val="000D62B1"/>
    <w:rsid w:val="000D74AD"/>
    <w:rsid w:val="000D7A10"/>
    <w:rsid w:val="000E18B9"/>
    <w:rsid w:val="000E5C19"/>
    <w:rsid w:val="000E5C54"/>
    <w:rsid w:val="000E6103"/>
    <w:rsid w:val="000E6BD9"/>
    <w:rsid w:val="000F14BC"/>
    <w:rsid w:val="000F14D6"/>
    <w:rsid w:val="000F1C8D"/>
    <w:rsid w:val="000F2A4C"/>
    <w:rsid w:val="000F2C6F"/>
    <w:rsid w:val="000F2CAD"/>
    <w:rsid w:val="000F32B7"/>
    <w:rsid w:val="000F46DD"/>
    <w:rsid w:val="000F5499"/>
    <w:rsid w:val="000F5BA2"/>
    <w:rsid w:val="000F6D90"/>
    <w:rsid w:val="000F6DA6"/>
    <w:rsid w:val="000F7935"/>
    <w:rsid w:val="000F7A20"/>
    <w:rsid w:val="001002A8"/>
    <w:rsid w:val="00101CD1"/>
    <w:rsid w:val="00102583"/>
    <w:rsid w:val="00102D92"/>
    <w:rsid w:val="00104034"/>
    <w:rsid w:val="00107AFA"/>
    <w:rsid w:val="001106D9"/>
    <w:rsid w:val="00111127"/>
    <w:rsid w:val="00111E66"/>
    <w:rsid w:val="00111EEE"/>
    <w:rsid w:val="00112EC4"/>
    <w:rsid w:val="0011614F"/>
    <w:rsid w:val="00116B47"/>
    <w:rsid w:val="00117FF5"/>
    <w:rsid w:val="001212E9"/>
    <w:rsid w:val="001212F3"/>
    <w:rsid w:val="0012181D"/>
    <w:rsid w:val="00121D59"/>
    <w:rsid w:val="00121F9A"/>
    <w:rsid w:val="0012673D"/>
    <w:rsid w:val="00126857"/>
    <w:rsid w:val="00127637"/>
    <w:rsid w:val="00130F89"/>
    <w:rsid w:val="00131003"/>
    <w:rsid w:val="00131A27"/>
    <w:rsid w:val="00132092"/>
    <w:rsid w:val="001329B4"/>
    <w:rsid w:val="001336F3"/>
    <w:rsid w:val="001338FF"/>
    <w:rsid w:val="001344FD"/>
    <w:rsid w:val="00134AE8"/>
    <w:rsid w:val="00135881"/>
    <w:rsid w:val="001361AC"/>
    <w:rsid w:val="0013723A"/>
    <w:rsid w:val="0013772E"/>
    <w:rsid w:val="001403AF"/>
    <w:rsid w:val="00140B6D"/>
    <w:rsid w:val="00140CE8"/>
    <w:rsid w:val="00142464"/>
    <w:rsid w:val="00142524"/>
    <w:rsid w:val="001433CA"/>
    <w:rsid w:val="00145D54"/>
    <w:rsid w:val="00145DCB"/>
    <w:rsid w:val="001532C8"/>
    <w:rsid w:val="00153A34"/>
    <w:rsid w:val="00153C0D"/>
    <w:rsid w:val="0015496A"/>
    <w:rsid w:val="001610D5"/>
    <w:rsid w:val="0016166D"/>
    <w:rsid w:val="00161FCC"/>
    <w:rsid w:val="00163E69"/>
    <w:rsid w:val="00163F36"/>
    <w:rsid w:val="0016401F"/>
    <w:rsid w:val="00164B77"/>
    <w:rsid w:val="00165E34"/>
    <w:rsid w:val="00167B24"/>
    <w:rsid w:val="00170EE3"/>
    <w:rsid w:val="00170F76"/>
    <w:rsid w:val="00171BC4"/>
    <w:rsid w:val="00172963"/>
    <w:rsid w:val="00174B4A"/>
    <w:rsid w:val="001750E8"/>
    <w:rsid w:val="00177E7B"/>
    <w:rsid w:val="001801A1"/>
    <w:rsid w:val="00181898"/>
    <w:rsid w:val="00183256"/>
    <w:rsid w:val="001843B0"/>
    <w:rsid w:val="00185811"/>
    <w:rsid w:val="00186E68"/>
    <w:rsid w:val="00186E6D"/>
    <w:rsid w:val="00186EE7"/>
    <w:rsid w:val="00187C07"/>
    <w:rsid w:val="00191B5E"/>
    <w:rsid w:val="0019212F"/>
    <w:rsid w:val="00194788"/>
    <w:rsid w:val="00195550"/>
    <w:rsid w:val="00196824"/>
    <w:rsid w:val="001A3C48"/>
    <w:rsid w:val="001A6740"/>
    <w:rsid w:val="001A7F6F"/>
    <w:rsid w:val="001B2833"/>
    <w:rsid w:val="001B2FD8"/>
    <w:rsid w:val="001B34D8"/>
    <w:rsid w:val="001B39D8"/>
    <w:rsid w:val="001B3A58"/>
    <w:rsid w:val="001B4360"/>
    <w:rsid w:val="001B65FF"/>
    <w:rsid w:val="001B7519"/>
    <w:rsid w:val="001B790E"/>
    <w:rsid w:val="001C4664"/>
    <w:rsid w:val="001C46B4"/>
    <w:rsid w:val="001C6B74"/>
    <w:rsid w:val="001C6F59"/>
    <w:rsid w:val="001C779E"/>
    <w:rsid w:val="001C7F00"/>
    <w:rsid w:val="001D003D"/>
    <w:rsid w:val="001D0867"/>
    <w:rsid w:val="001D0E1C"/>
    <w:rsid w:val="001D2A02"/>
    <w:rsid w:val="001D6293"/>
    <w:rsid w:val="001D79C2"/>
    <w:rsid w:val="001D7F03"/>
    <w:rsid w:val="001E07C9"/>
    <w:rsid w:val="001E0E06"/>
    <w:rsid w:val="001E20D5"/>
    <w:rsid w:val="001E31A9"/>
    <w:rsid w:val="001E545C"/>
    <w:rsid w:val="001F050E"/>
    <w:rsid w:val="001F0EF5"/>
    <w:rsid w:val="001F15A0"/>
    <w:rsid w:val="001F187F"/>
    <w:rsid w:val="001F5470"/>
    <w:rsid w:val="001F6250"/>
    <w:rsid w:val="001F6885"/>
    <w:rsid w:val="00202689"/>
    <w:rsid w:val="00202F4C"/>
    <w:rsid w:val="00205119"/>
    <w:rsid w:val="002053FF"/>
    <w:rsid w:val="002055E2"/>
    <w:rsid w:val="0020676C"/>
    <w:rsid w:val="00206C0E"/>
    <w:rsid w:val="002072D7"/>
    <w:rsid w:val="00210661"/>
    <w:rsid w:val="00211813"/>
    <w:rsid w:val="0021474E"/>
    <w:rsid w:val="00215E57"/>
    <w:rsid w:val="00217C02"/>
    <w:rsid w:val="002204A3"/>
    <w:rsid w:val="00220E51"/>
    <w:rsid w:val="002222F2"/>
    <w:rsid w:val="00223082"/>
    <w:rsid w:val="0022324F"/>
    <w:rsid w:val="00223D29"/>
    <w:rsid w:val="002261FE"/>
    <w:rsid w:val="002275AF"/>
    <w:rsid w:val="002300DE"/>
    <w:rsid w:val="002310AB"/>
    <w:rsid w:val="00231D23"/>
    <w:rsid w:val="00233544"/>
    <w:rsid w:val="00234F81"/>
    <w:rsid w:val="00235929"/>
    <w:rsid w:val="002400AE"/>
    <w:rsid w:val="002421AE"/>
    <w:rsid w:val="00243388"/>
    <w:rsid w:val="002438F1"/>
    <w:rsid w:val="00243CB5"/>
    <w:rsid w:val="002461A4"/>
    <w:rsid w:val="002479A7"/>
    <w:rsid w:val="00250A2A"/>
    <w:rsid w:val="00251E8A"/>
    <w:rsid w:val="00253450"/>
    <w:rsid w:val="00253C4F"/>
    <w:rsid w:val="00254744"/>
    <w:rsid w:val="0025524D"/>
    <w:rsid w:val="00261214"/>
    <w:rsid w:val="002620C3"/>
    <w:rsid w:val="002622A5"/>
    <w:rsid w:val="00262459"/>
    <w:rsid w:val="00262D16"/>
    <w:rsid w:val="0026331A"/>
    <w:rsid w:val="002656AB"/>
    <w:rsid w:val="00265A85"/>
    <w:rsid w:val="00266A1A"/>
    <w:rsid w:val="00270B32"/>
    <w:rsid w:val="00270BE7"/>
    <w:rsid w:val="00271144"/>
    <w:rsid w:val="00271A22"/>
    <w:rsid w:val="0027221A"/>
    <w:rsid w:val="00272A85"/>
    <w:rsid w:val="00275F62"/>
    <w:rsid w:val="00277E73"/>
    <w:rsid w:val="00280C17"/>
    <w:rsid w:val="00281876"/>
    <w:rsid w:val="00281DE3"/>
    <w:rsid w:val="00284BE1"/>
    <w:rsid w:val="002850F0"/>
    <w:rsid w:val="00285196"/>
    <w:rsid w:val="0028608A"/>
    <w:rsid w:val="00287925"/>
    <w:rsid w:val="00290391"/>
    <w:rsid w:val="00290CC3"/>
    <w:rsid w:val="00291E79"/>
    <w:rsid w:val="002930F9"/>
    <w:rsid w:val="00293130"/>
    <w:rsid w:val="00293517"/>
    <w:rsid w:val="00293F3C"/>
    <w:rsid w:val="00293F8E"/>
    <w:rsid w:val="00294526"/>
    <w:rsid w:val="00294C15"/>
    <w:rsid w:val="00294DA0"/>
    <w:rsid w:val="002A4C89"/>
    <w:rsid w:val="002A79EE"/>
    <w:rsid w:val="002B0651"/>
    <w:rsid w:val="002B065C"/>
    <w:rsid w:val="002B0830"/>
    <w:rsid w:val="002B0926"/>
    <w:rsid w:val="002B09D1"/>
    <w:rsid w:val="002B23A5"/>
    <w:rsid w:val="002B248C"/>
    <w:rsid w:val="002B2F8F"/>
    <w:rsid w:val="002B2F94"/>
    <w:rsid w:val="002B4184"/>
    <w:rsid w:val="002B4DEF"/>
    <w:rsid w:val="002C139B"/>
    <w:rsid w:val="002C1BEC"/>
    <w:rsid w:val="002C1D52"/>
    <w:rsid w:val="002C2210"/>
    <w:rsid w:val="002C2216"/>
    <w:rsid w:val="002C3EF9"/>
    <w:rsid w:val="002C519B"/>
    <w:rsid w:val="002C6A06"/>
    <w:rsid w:val="002C7391"/>
    <w:rsid w:val="002D2F31"/>
    <w:rsid w:val="002D352A"/>
    <w:rsid w:val="002D385D"/>
    <w:rsid w:val="002D39A4"/>
    <w:rsid w:val="002D4896"/>
    <w:rsid w:val="002D5278"/>
    <w:rsid w:val="002D5F60"/>
    <w:rsid w:val="002E2D0E"/>
    <w:rsid w:val="002E375B"/>
    <w:rsid w:val="002E3ECB"/>
    <w:rsid w:val="002E69EF"/>
    <w:rsid w:val="002E6DE3"/>
    <w:rsid w:val="002E73F2"/>
    <w:rsid w:val="002E7417"/>
    <w:rsid w:val="002F1D14"/>
    <w:rsid w:val="002F2330"/>
    <w:rsid w:val="002F2869"/>
    <w:rsid w:val="002F5AD3"/>
    <w:rsid w:val="002F6499"/>
    <w:rsid w:val="002F6C49"/>
    <w:rsid w:val="00300ABC"/>
    <w:rsid w:val="00302021"/>
    <w:rsid w:val="00302BE8"/>
    <w:rsid w:val="00303B2E"/>
    <w:rsid w:val="00304394"/>
    <w:rsid w:val="00305BFD"/>
    <w:rsid w:val="0030791A"/>
    <w:rsid w:val="0031106E"/>
    <w:rsid w:val="003118D0"/>
    <w:rsid w:val="00311C1E"/>
    <w:rsid w:val="00315A85"/>
    <w:rsid w:val="003174C3"/>
    <w:rsid w:val="003210C5"/>
    <w:rsid w:val="00321530"/>
    <w:rsid w:val="003220F6"/>
    <w:rsid w:val="00322175"/>
    <w:rsid w:val="003222C8"/>
    <w:rsid w:val="00322B82"/>
    <w:rsid w:val="00324E07"/>
    <w:rsid w:val="0032692F"/>
    <w:rsid w:val="00326B18"/>
    <w:rsid w:val="00327970"/>
    <w:rsid w:val="00327F67"/>
    <w:rsid w:val="00330AFB"/>
    <w:rsid w:val="00330E3B"/>
    <w:rsid w:val="00331BDA"/>
    <w:rsid w:val="0033278D"/>
    <w:rsid w:val="00334E0A"/>
    <w:rsid w:val="00334E1C"/>
    <w:rsid w:val="003370C0"/>
    <w:rsid w:val="003376C3"/>
    <w:rsid w:val="00340B56"/>
    <w:rsid w:val="00340F88"/>
    <w:rsid w:val="00341FFB"/>
    <w:rsid w:val="00343770"/>
    <w:rsid w:val="0034607F"/>
    <w:rsid w:val="00346D7D"/>
    <w:rsid w:val="003507C3"/>
    <w:rsid w:val="00355B30"/>
    <w:rsid w:val="00355D41"/>
    <w:rsid w:val="00360467"/>
    <w:rsid w:val="00361472"/>
    <w:rsid w:val="00361677"/>
    <w:rsid w:val="00361D4B"/>
    <w:rsid w:val="00363B45"/>
    <w:rsid w:val="0036435B"/>
    <w:rsid w:val="003653FB"/>
    <w:rsid w:val="00370226"/>
    <w:rsid w:val="00371F29"/>
    <w:rsid w:val="00372C14"/>
    <w:rsid w:val="00375977"/>
    <w:rsid w:val="00377F64"/>
    <w:rsid w:val="00380159"/>
    <w:rsid w:val="00380229"/>
    <w:rsid w:val="00380310"/>
    <w:rsid w:val="00380413"/>
    <w:rsid w:val="00385301"/>
    <w:rsid w:val="003861C0"/>
    <w:rsid w:val="00386B7C"/>
    <w:rsid w:val="00387DA6"/>
    <w:rsid w:val="00387EEA"/>
    <w:rsid w:val="00390001"/>
    <w:rsid w:val="0039036C"/>
    <w:rsid w:val="003940A5"/>
    <w:rsid w:val="00394462"/>
    <w:rsid w:val="00394AD1"/>
    <w:rsid w:val="00395DAA"/>
    <w:rsid w:val="003A0734"/>
    <w:rsid w:val="003A2273"/>
    <w:rsid w:val="003A26E0"/>
    <w:rsid w:val="003A464C"/>
    <w:rsid w:val="003A71A9"/>
    <w:rsid w:val="003A78E7"/>
    <w:rsid w:val="003B0309"/>
    <w:rsid w:val="003B1EFD"/>
    <w:rsid w:val="003B1FE8"/>
    <w:rsid w:val="003B3B1B"/>
    <w:rsid w:val="003B4294"/>
    <w:rsid w:val="003B4DCD"/>
    <w:rsid w:val="003B7439"/>
    <w:rsid w:val="003B7686"/>
    <w:rsid w:val="003C016C"/>
    <w:rsid w:val="003C0300"/>
    <w:rsid w:val="003C06F3"/>
    <w:rsid w:val="003C0D5F"/>
    <w:rsid w:val="003C2540"/>
    <w:rsid w:val="003C2D3F"/>
    <w:rsid w:val="003C3C58"/>
    <w:rsid w:val="003C462D"/>
    <w:rsid w:val="003C5542"/>
    <w:rsid w:val="003C6535"/>
    <w:rsid w:val="003D092D"/>
    <w:rsid w:val="003D0F42"/>
    <w:rsid w:val="003D1B2A"/>
    <w:rsid w:val="003D1C40"/>
    <w:rsid w:val="003D3CF1"/>
    <w:rsid w:val="003D487D"/>
    <w:rsid w:val="003D4B73"/>
    <w:rsid w:val="003D6E27"/>
    <w:rsid w:val="003E014D"/>
    <w:rsid w:val="003E1F22"/>
    <w:rsid w:val="003E1F76"/>
    <w:rsid w:val="003E2044"/>
    <w:rsid w:val="003E45E8"/>
    <w:rsid w:val="003E5523"/>
    <w:rsid w:val="003E5993"/>
    <w:rsid w:val="003E5D36"/>
    <w:rsid w:val="003F1809"/>
    <w:rsid w:val="003F3986"/>
    <w:rsid w:val="003F3BFA"/>
    <w:rsid w:val="003F4A92"/>
    <w:rsid w:val="003F5500"/>
    <w:rsid w:val="003F75FF"/>
    <w:rsid w:val="004034D5"/>
    <w:rsid w:val="0040469A"/>
    <w:rsid w:val="004054DE"/>
    <w:rsid w:val="00405D0B"/>
    <w:rsid w:val="004101F0"/>
    <w:rsid w:val="00411480"/>
    <w:rsid w:val="004123AB"/>
    <w:rsid w:val="004143B0"/>
    <w:rsid w:val="00414514"/>
    <w:rsid w:val="00420E4D"/>
    <w:rsid w:val="00423932"/>
    <w:rsid w:val="004243E8"/>
    <w:rsid w:val="00424D96"/>
    <w:rsid w:val="00425F8B"/>
    <w:rsid w:val="00425FDB"/>
    <w:rsid w:val="0042710D"/>
    <w:rsid w:val="00427DB3"/>
    <w:rsid w:val="00427FDE"/>
    <w:rsid w:val="0043690D"/>
    <w:rsid w:val="0044053D"/>
    <w:rsid w:val="0044059E"/>
    <w:rsid w:val="00441450"/>
    <w:rsid w:val="004423A4"/>
    <w:rsid w:val="00442687"/>
    <w:rsid w:val="00442D6D"/>
    <w:rsid w:val="0044341C"/>
    <w:rsid w:val="004436E5"/>
    <w:rsid w:val="004439BE"/>
    <w:rsid w:val="004447F9"/>
    <w:rsid w:val="00444BB6"/>
    <w:rsid w:val="00450076"/>
    <w:rsid w:val="00450200"/>
    <w:rsid w:val="00451236"/>
    <w:rsid w:val="004512AB"/>
    <w:rsid w:val="00451C54"/>
    <w:rsid w:val="00452A22"/>
    <w:rsid w:val="00453D93"/>
    <w:rsid w:val="00454906"/>
    <w:rsid w:val="00454949"/>
    <w:rsid w:val="00456E8A"/>
    <w:rsid w:val="004604BE"/>
    <w:rsid w:val="00460AC9"/>
    <w:rsid w:val="00460EA9"/>
    <w:rsid w:val="00461343"/>
    <w:rsid w:val="00462299"/>
    <w:rsid w:val="004636CF"/>
    <w:rsid w:val="0046747B"/>
    <w:rsid w:val="00467F99"/>
    <w:rsid w:val="00470A21"/>
    <w:rsid w:val="0047149E"/>
    <w:rsid w:val="00471BD3"/>
    <w:rsid w:val="00473686"/>
    <w:rsid w:val="00476020"/>
    <w:rsid w:val="00476698"/>
    <w:rsid w:val="00480BBD"/>
    <w:rsid w:val="0048161E"/>
    <w:rsid w:val="00484E15"/>
    <w:rsid w:val="004858CC"/>
    <w:rsid w:val="00486473"/>
    <w:rsid w:val="00490172"/>
    <w:rsid w:val="00490C95"/>
    <w:rsid w:val="00493B61"/>
    <w:rsid w:val="00493E56"/>
    <w:rsid w:val="00494810"/>
    <w:rsid w:val="00495644"/>
    <w:rsid w:val="00495E8E"/>
    <w:rsid w:val="004972EB"/>
    <w:rsid w:val="00497529"/>
    <w:rsid w:val="004A27BD"/>
    <w:rsid w:val="004A2E24"/>
    <w:rsid w:val="004A4A89"/>
    <w:rsid w:val="004B0A8B"/>
    <w:rsid w:val="004B0E77"/>
    <w:rsid w:val="004B142B"/>
    <w:rsid w:val="004B149E"/>
    <w:rsid w:val="004B2C02"/>
    <w:rsid w:val="004B2D8B"/>
    <w:rsid w:val="004B360B"/>
    <w:rsid w:val="004B4894"/>
    <w:rsid w:val="004B4CBF"/>
    <w:rsid w:val="004B6430"/>
    <w:rsid w:val="004B7B95"/>
    <w:rsid w:val="004C2E5D"/>
    <w:rsid w:val="004C5414"/>
    <w:rsid w:val="004C6F6B"/>
    <w:rsid w:val="004C76A5"/>
    <w:rsid w:val="004D1084"/>
    <w:rsid w:val="004D206C"/>
    <w:rsid w:val="004D3729"/>
    <w:rsid w:val="004D67F0"/>
    <w:rsid w:val="004D6FAF"/>
    <w:rsid w:val="004D73ED"/>
    <w:rsid w:val="004E0A56"/>
    <w:rsid w:val="004E0FA7"/>
    <w:rsid w:val="004E1187"/>
    <w:rsid w:val="004E24B9"/>
    <w:rsid w:val="004E31E4"/>
    <w:rsid w:val="004E3D37"/>
    <w:rsid w:val="004E5CF8"/>
    <w:rsid w:val="004E6006"/>
    <w:rsid w:val="004E74AD"/>
    <w:rsid w:val="004F01AA"/>
    <w:rsid w:val="004F2B61"/>
    <w:rsid w:val="004F476F"/>
    <w:rsid w:val="004F4D14"/>
    <w:rsid w:val="004F6F6D"/>
    <w:rsid w:val="004F7483"/>
    <w:rsid w:val="004F7D1B"/>
    <w:rsid w:val="004F7E75"/>
    <w:rsid w:val="005002BC"/>
    <w:rsid w:val="00501DE3"/>
    <w:rsid w:val="00503E7C"/>
    <w:rsid w:val="00504E3F"/>
    <w:rsid w:val="0050662C"/>
    <w:rsid w:val="00506E81"/>
    <w:rsid w:val="00507D1D"/>
    <w:rsid w:val="00510B4B"/>
    <w:rsid w:val="00512AAB"/>
    <w:rsid w:val="0051402B"/>
    <w:rsid w:val="00514067"/>
    <w:rsid w:val="0051566C"/>
    <w:rsid w:val="005156DE"/>
    <w:rsid w:val="00515E17"/>
    <w:rsid w:val="00516D8C"/>
    <w:rsid w:val="005215D7"/>
    <w:rsid w:val="00523C7B"/>
    <w:rsid w:val="00526C16"/>
    <w:rsid w:val="00527FEB"/>
    <w:rsid w:val="005301CC"/>
    <w:rsid w:val="005314FA"/>
    <w:rsid w:val="00532B0B"/>
    <w:rsid w:val="00533690"/>
    <w:rsid w:val="005355C0"/>
    <w:rsid w:val="00535BB4"/>
    <w:rsid w:val="00535EE3"/>
    <w:rsid w:val="0054058D"/>
    <w:rsid w:val="00540EB6"/>
    <w:rsid w:val="005411D6"/>
    <w:rsid w:val="00541636"/>
    <w:rsid w:val="00542B92"/>
    <w:rsid w:val="00543DED"/>
    <w:rsid w:val="005476C6"/>
    <w:rsid w:val="00547ED9"/>
    <w:rsid w:val="00550FA6"/>
    <w:rsid w:val="00552418"/>
    <w:rsid w:val="00552884"/>
    <w:rsid w:val="005536E0"/>
    <w:rsid w:val="00553AEB"/>
    <w:rsid w:val="0055430C"/>
    <w:rsid w:val="005547FD"/>
    <w:rsid w:val="00554C05"/>
    <w:rsid w:val="0055509B"/>
    <w:rsid w:val="00556849"/>
    <w:rsid w:val="005574F1"/>
    <w:rsid w:val="00560889"/>
    <w:rsid w:val="005614D0"/>
    <w:rsid w:val="0056183C"/>
    <w:rsid w:val="00561B9D"/>
    <w:rsid w:val="00563C90"/>
    <w:rsid w:val="00566DC7"/>
    <w:rsid w:val="005675E8"/>
    <w:rsid w:val="00571778"/>
    <w:rsid w:val="0057262A"/>
    <w:rsid w:val="00572DBD"/>
    <w:rsid w:val="00577973"/>
    <w:rsid w:val="0058088F"/>
    <w:rsid w:val="00581028"/>
    <w:rsid w:val="005821C0"/>
    <w:rsid w:val="0058369C"/>
    <w:rsid w:val="00583D18"/>
    <w:rsid w:val="005847EE"/>
    <w:rsid w:val="00586439"/>
    <w:rsid w:val="0058774D"/>
    <w:rsid w:val="00587CBD"/>
    <w:rsid w:val="00590284"/>
    <w:rsid w:val="00590FBA"/>
    <w:rsid w:val="005913DB"/>
    <w:rsid w:val="0059201D"/>
    <w:rsid w:val="00593219"/>
    <w:rsid w:val="0059428B"/>
    <w:rsid w:val="00594A2B"/>
    <w:rsid w:val="005A04E2"/>
    <w:rsid w:val="005A1673"/>
    <w:rsid w:val="005A2230"/>
    <w:rsid w:val="005A27AB"/>
    <w:rsid w:val="005A2FD5"/>
    <w:rsid w:val="005A3A2C"/>
    <w:rsid w:val="005A3BE1"/>
    <w:rsid w:val="005A4757"/>
    <w:rsid w:val="005A6E9C"/>
    <w:rsid w:val="005B1E91"/>
    <w:rsid w:val="005B1FFE"/>
    <w:rsid w:val="005B24CF"/>
    <w:rsid w:val="005B3A63"/>
    <w:rsid w:val="005B714A"/>
    <w:rsid w:val="005C0F68"/>
    <w:rsid w:val="005C17B6"/>
    <w:rsid w:val="005C2652"/>
    <w:rsid w:val="005C380B"/>
    <w:rsid w:val="005C494C"/>
    <w:rsid w:val="005C54D4"/>
    <w:rsid w:val="005C68A9"/>
    <w:rsid w:val="005C6CE2"/>
    <w:rsid w:val="005C777B"/>
    <w:rsid w:val="005D0BD8"/>
    <w:rsid w:val="005D2060"/>
    <w:rsid w:val="005D5758"/>
    <w:rsid w:val="005D61D5"/>
    <w:rsid w:val="005E123E"/>
    <w:rsid w:val="005E1761"/>
    <w:rsid w:val="005E2C95"/>
    <w:rsid w:val="005E3516"/>
    <w:rsid w:val="005E3C40"/>
    <w:rsid w:val="005E3E71"/>
    <w:rsid w:val="005E4324"/>
    <w:rsid w:val="005E445B"/>
    <w:rsid w:val="005E575F"/>
    <w:rsid w:val="005E7492"/>
    <w:rsid w:val="005E7EDC"/>
    <w:rsid w:val="005F3304"/>
    <w:rsid w:val="005F432E"/>
    <w:rsid w:val="005F588E"/>
    <w:rsid w:val="005F6A6E"/>
    <w:rsid w:val="00604F60"/>
    <w:rsid w:val="00605A6A"/>
    <w:rsid w:val="0061021F"/>
    <w:rsid w:val="006103DF"/>
    <w:rsid w:val="00610C86"/>
    <w:rsid w:val="0061417D"/>
    <w:rsid w:val="0061706D"/>
    <w:rsid w:val="006179BC"/>
    <w:rsid w:val="00620C73"/>
    <w:rsid w:val="00620D44"/>
    <w:rsid w:val="00630142"/>
    <w:rsid w:val="00630CB0"/>
    <w:rsid w:val="00633F48"/>
    <w:rsid w:val="00633F4E"/>
    <w:rsid w:val="00633F80"/>
    <w:rsid w:val="0063431C"/>
    <w:rsid w:val="0063490A"/>
    <w:rsid w:val="006359C9"/>
    <w:rsid w:val="006360A3"/>
    <w:rsid w:val="00636A61"/>
    <w:rsid w:val="00637A74"/>
    <w:rsid w:val="00637D21"/>
    <w:rsid w:val="006418AC"/>
    <w:rsid w:val="00641D9A"/>
    <w:rsid w:val="006431D8"/>
    <w:rsid w:val="00644BC8"/>
    <w:rsid w:val="00645600"/>
    <w:rsid w:val="00645D60"/>
    <w:rsid w:val="00645D9A"/>
    <w:rsid w:val="006504C4"/>
    <w:rsid w:val="006509D4"/>
    <w:rsid w:val="006510CA"/>
    <w:rsid w:val="0065256B"/>
    <w:rsid w:val="00652E00"/>
    <w:rsid w:val="00653ADC"/>
    <w:rsid w:val="00654DF1"/>
    <w:rsid w:val="006615DA"/>
    <w:rsid w:val="006618C0"/>
    <w:rsid w:val="00661C5A"/>
    <w:rsid w:val="00662450"/>
    <w:rsid w:val="00663CC2"/>
    <w:rsid w:val="00664E69"/>
    <w:rsid w:val="00665743"/>
    <w:rsid w:val="00667E1F"/>
    <w:rsid w:val="00670BF2"/>
    <w:rsid w:val="006721A6"/>
    <w:rsid w:val="00672E31"/>
    <w:rsid w:val="00673002"/>
    <w:rsid w:val="006734F2"/>
    <w:rsid w:val="00673953"/>
    <w:rsid w:val="006740E3"/>
    <w:rsid w:val="0067644F"/>
    <w:rsid w:val="006765CE"/>
    <w:rsid w:val="006802DC"/>
    <w:rsid w:val="00680EE9"/>
    <w:rsid w:val="00681B03"/>
    <w:rsid w:val="00681FAB"/>
    <w:rsid w:val="0068353D"/>
    <w:rsid w:val="00683B92"/>
    <w:rsid w:val="00685567"/>
    <w:rsid w:val="00686DBE"/>
    <w:rsid w:val="00686F0C"/>
    <w:rsid w:val="00687A5B"/>
    <w:rsid w:val="00693D10"/>
    <w:rsid w:val="006944B2"/>
    <w:rsid w:val="006A2202"/>
    <w:rsid w:val="006A2801"/>
    <w:rsid w:val="006A28C9"/>
    <w:rsid w:val="006A28F9"/>
    <w:rsid w:val="006A2CB1"/>
    <w:rsid w:val="006A3328"/>
    <w:rsid w:val="006A36DC"/>
    <w:rsid w:val="006A3D44"/>
    <w:rsid w:val="006A6CF5"/>
    <w:rsid w:val="006A7759"/>
    <w:rsid w:val="006A7A3F"/>
    <w:rsid w:val="006A7E03"/>
    <w:rsid w:val="006B00BC"/>
    <w:rsid w:val="006B0D69"/>
    <w:rsid w:val="006B1DE5"/>
    <w:rsid w:val="006B3003"/>
    <w:rsid w:val="006B3B21"/>
    <w:rsid w:val="006B4AF0"/>
    <w:rsid w:val="006B5946"/>
    <w:rsid w:val="006B6A88"/>
    <w:rsid w:val="006C0B1D"/>
    <w:rsid w:val="006C13B2"/>
    <w:rsid w:val="006C1D65"/>
    <w:rsid w:val="006C283A"/>
    <w:rsid w:val="006C525D"/>
    <w:rsid w:val="006C64F7"/>
    <w:rsid w:val="006D033D"/>
    <w:rsid w:val="006D1503"/>
    <w:rsid w:val="006D3EFF"/>
    <w:rsid w:val="006D44AB"/>
    <w:rsid w:val="006D451E"/>
    <w:rsid w:val="006D6C0A"/>
    <w:rsid w:val="006D6F35"/>
    <w:rsid w:val="006D7D07"/>
    <w:rsid w:val="006D7DC8"/>
    <w:rsid w:val="006E03A2"/>
    <w:rsid w:val="006E0989"/>
    <w:rsid w:val="006E0DB9"/>
    <w:rsid w:val="006E128A"/>
    <w:rsid w:val="006E1E1D"/>
    <w:rsid w:val="006E208B"/>
    <w:rsid w:val="006E27A4"/>
    <w:rsid w:val="006E2950"/>
    <w:rsid w:val="006E55F9"/>
    <w:rsid w:val="006E5B06"/>
    <w:rsid w:val="006E65B0"/>
    <w:rsid w:val="006E69DF"/>
    <w:rsid w:val="006E74D6"/>
    <w:rsid w:val="006F2404"/>
    <w:rsid w:val="006F37B9"/>
    <w:rsid w:val="006F6272"/>
    <w:rsid w:val="006F7208"/>
    <w:rsid w:val="006F7297"/>
    <w:rsid w:val="0070051A"/>
    <w:rsid w:val="00701576"/>
    <w:rsid w:val="007034C5"/>
    <w:rsid w:val="00706455"/>
    <w:rsid w:val="00706B82"/>
    <w:rsid w:val="007072B5"/>
    <w:rsid w:val="00707AE5"/>
    <w:rsid w:val="00711417"/>
    <w:rsid w:val="00714C2A"/>
    <w:rsid w:val="00714EF3"/>
    <w:rsid w:val="00716BF2"/>
    <w:rsid w:val="00720520"/>
    <w:rsid w:val="0072107E"/>
    <w:rsid w:val="00721ED6"/>
    <w:rsid w:val="007227F5"/>
    <w:rsid w:val="00722B1D"/>
    <w:rsid w:val="00722EC4"/>
    <w:rsid w:val="00724D49"/>
    <w:rsid w:val="00725C0E"/>
    <w:rsid w:val="007267DC"/>
    <w:rsid w:val="007269E1"/>
    <w:rsid w:val="00727BAE"/>
    <w:rsid w:val="0073077E"/>
    <w:rsid w:val="007323E4"/>
    <w:rsid w:val="0073293F"/>
    <w:rsid w:val="007331CD"/>
    <w:rsid w:val="0073465C"/>
    <w:rsid w:val="00734952"/>
    <w:rsid w:val="00735FC2"/>
    <w:rsid w:val="00736890"/>
    <w:rsid w:val="0073690B"/>
    <w:rsid w:val="00736B2A"/>
    <w:rsid w:val="00740794"/>
    <w:rsid w:val="007415E9"/>
    <w:rsid w:val="00741DFE"/>
    <w:rsid w:val="00743A48"/>
    <w:rsid w:val="00745CAD"/>
    <w:rsid w:val="00746438"/>
    <w:rsid w:val="00746BA2"/>
    <w:rsid w:val="00747415"/>
    <w:rsid w:val="00747F52"/>
    <w:rsid w:val="00757A89"/>
    <w:rsid w:val="00760D27"/>
    <w:rsid w:val="0076246E"/>
    <w:rsid w:val="007625B5"/>
    <w:rsid w:val="00762BCE"/>
    <w:rsid w:val="00765E74"/>
    <w:rsid w:val="00773404"/>
    <w:rsid w:val="00775631"/>
    <w:rsid w:val="007769EC"/>
    <w:rsid w:val="00777F5A"/>
    <w:rsid w:val="00783480"/>
    <w:rsid w:val="007846A8"/>
    <w:rsid w:val="00784FF3"/>
    <w:rsid w:val="007864AF"/>
    <w:rsid w:val="00786AA5"/>
    <w:rsid w:val="007902A9"/>
    <w:rsid w:val="00791381"/>
    <w:rsid w:val="00792FB4"/>
    <w:rsid w:val="00793B8D"/>
    <w:rsid w:val="00793FF4"/>
    <w:rsid w:val="00795A42"/>
    <w:rsid w:val="00796155"/>
    <w:rsid w:val="00797572"/>
    <w:rsid w:val="0079778F"/>
    <w:rsid w:val="00797F4B"/>
    <w:rsid w:val="007A002E"/>
    <w:rsid w:val="007A0D66"/>
    <w:rsid w:val="007A2330"/>
    <w:rsid w:val="007A2470"/>
    <w:rsid w:val="007A423A"/>
    <w:rsid w:val="007A60C2"/>
    <w:rsid w:val="007A759B"/>
    <w:rsid w:val="007A7D91"/>
    <w:rsid w:val="007B5E04"/>
    <w:rsid w:val="007C1EE4"/>
    <w:rsid w:val="007C28AE"/>
    <w:rsid w:val="007C4520"/>
    <w:rsid w:val="007C498A"/>
    <w:rsid w:val="007D13FA"/>
    <w:rsid w:val="007D23D2"/>
    <w:rsid w:val="007D4A10"/>
    <w:rsid w:val="007D4CED"/>
    <w:rsid w:val="007D5CBC"/>
    <w:rsid w:val="007D7025"/>
    <w:rsid w:val="007D7F51"/>
    <w:rsid w:val="007E0B45"/>
    <w:rsid w:val="007E1492"/>
    <w:rsid w:val="007E3B1E"/>
    <w:rsid w:val="007E4A72"/>
    <w:rsid w:val="007E4E46"/>
    <w:rsid w:val="007E5456"/>
    <w:rsid w:val="007F2786"/>
    <w:rsid w:val="007F2814"/>
    <w:rsid w:val="007F70BC"/>
    <w:rsid w:val="007F7591"/>
    <w:rsid w:val="007F7ABD"/>
    <w:rsid w:val="007F7E53"/>
    <w:rsid w:val="00803F2A"/>
    <w:rsid w:val="00805467"/>
    <w:rsid w:val="00806981"/>
    <w:rsid w:val="00806B35"/>
    <w:rsid w:val="00807439"/>
    <w:rsid w:val="008125BD"/>
    <w:rsid w:val="00812771"/>
    <w:rsid w:val="00812FA8"/>
    <w:rsid w:val="00813715"/>
    <w:rsid w:val="00815383"/>
    <w:rsid w:val="008173CC"/>
    <w:rsid w:val="008200F2"/>
    <w:rsid w:val="008205FE"/>
    <w:rsid w:val="008211C0"/>
    <w:rsid w:val="00821348"/>
    <w:rsid w:val="00821BFA"/>
    <w:rsid w:val="0082349A"/>
    <w:rsid w:val="0082401B"/>
    <w:rsid w:val="00824F3C"/>
    <w:rsid w:val="008269C0"/>
    <w:rsid w:val="008312E8"/>
    <w:rsid w:val="00831A20"/>
    <w:rsid w:val="00831EDC"/>
    <w:rsid w:val="00831F79"/>
    <w:rsid w:val="00832E40"/>
    <w:rsid w:val="00835112"/>
    <w:rsid w:val="00835253"/>
    <w:rsid w:val="00836A38"/>
    <w:rsid w:val="00837B1A"/>
    <w:rsid w:val="00842FDA"/>
    <w:rsid w:val="00844339"/>
    <w:rsid w:val="008457C6"/>
    <w:rsid w:val="00845870"/>
    <w:rsid w:val="00845D68"/>
    <w:rsid w:val="00853D2D"/>
    <w:rsid w:val="008545C9"/>
    <w:rsid w:val="00854ADC"/>
    <w:rsid w:val="008559B0"/>
    <w:rsid w:val="00856818"/>
    <w:rsid w:val="00856CA4"/>
    <w:rsid w:val="00860EF6"/>
    <w:rsid w:val="00862C19"/>
    <w:rsid w:val="00865631"/>
    <w:rsid w:val="00866016"/>
    <w:rsid w:val="008717AB"/>
    <w:rsid w:val="0087182F"/>
    <w:rsid w:val="00872824"/>
    <w:rsid w:val="00874AFB"/>
    <w:rsid w:val="00874E94"/>
    <w:rsid w:val="00874FEB"/>
    <w:rsid w:val="00875ACB"/>
    <w:rsid w:val="008776B3"/>
    <w:rsid w:val="00880E67"/>
    <w:rsid w:val="00883CEA"/>
    <w:rsid w:val="00885265"/>
    <w:rsid w:val="00885347"/>
    <w:rsid w:val="00886E25"/>
    <w:rsid w:val="0088736D"/>
    <w:rsid w:val="00887C60"/>
    <w:rsid w:val="00894694"/>
    <w:rsid w:val="008948C6"/>
    <w:rsid w:val="00895B79"/>
    <w:rsid w:val="008962C3"/>
    <w:rsid w:val="00897448"/>
    <w:rsid w:val="008A0904"/>
    <w:rsid w:val="008A1352"/>
    <w:rsid w:val="008A1A0F"/>
    <w:rsid w:val="008A2BC9"/>
    <w:rsid w:val="008A486D"/>
    <w:rsid w:val="008A49B9"/>
    <w:rsid w:val="008A6483"/>
    <w:rsid w:val="008B1539"/>
    <w:rsid w:val="008B2947"/>
    <w:rsid w:val="008C105F"/>
    <w:rsid w:val="008C12F3"/>
    <w:rsid w:val="008C4711"/>
    <w:rsid w:val="008C4B5C"/>
    <w:rsid w:val="008C4D3F"/>
    <w:rsid w:val="008C556B"/>
    <w:rsid w:val="008D29B9"/>
    <w:rsid w:val="008D2BED"/>
    <w:rsid w:val="008D35F9"/>
    <w:rsid w:val="008D52C7"/>
    <w:rsid w:val="008D5A71"/>
    <w:rsid w:val="008D5DE8"/>
    <w:rsid w:val="008E12E2"/>
    <w:rsid w:val="008E154E"/>
    <w:rsid w:val="008E2E87"/>
    <w:rsid w:val="008E3BB9"/>
    <w:rsid w:val="008E3E66"/>
    <w:rsid w:val="008E4C86"/>
    <w:rsid w:val="008E50F5"/>
    <w:rsid w:val="008F1270"/>
    <w:rsid w:val="008F1E05"/>
    <w:rsid w:val="008F56EB"/>
    <w:rsid w:val="008F5DE1"/>
    <w:rsid w:val="008F74DD"/>
    <w:rsid w:val="00900C01"/>
    <w:rsid w:val="00900EA4"/>
    <w:rsid w:val="009026ED"/>
    <w:rsid w:val="00903BF0"/>
    <w:rsid w:val="00904F50"/>
    <w:rsid w:val="00905C2A"/>
    <w:rsid w:val="009071BA"/>
    <w:rsid w:val="009077E2"/>
    <w:rsid w:val="0090791E"/>
    <w:rsid w:val="009079B7"/>
    <w:rsid w:val="0091347D"/>
    <w:rsid w:val="00913552"/>
    <w:rsid w:val="00914C69"/>
    <w:rsid w:val="0091648D"/>
    <w:rsid w:val="0092208C"/>
    <w:rsid w:val="0092532C"/>
    <w:rsid w:val="009261C3"/>
    <w:rsid w:val="0092714A"/>
    <w:rsid w:val="009335C2"/>
    <w:rsid w:val="00936AA8"/>
    <w:rsid w:val="00936B93"/>
    <w:rsid w:val="0093760D"/>
    <w:rsid w:val="00940F9E"/>
    <w:rsid w:val="009420BC"/>
    <w:rsid w:val="00942C50"/>
    <w:rsid w:val="00947AC8"/>
    <w:rsid w:val="0095048E"/>
    <w:rsid w:val="00952196"/>
    <w:rsid w:val="00955037"/>
    <w:rsid w:val="009553E2"/>
    <w:rsid w:val="00955B74"/>
    <w:rsid w:val="00960941"/>
    <w:rsid w:val="00964286"/>
    <w:rsid w:val="0096765E"/>
    <w:rsid w:val="00967F78"/>
    <w:rsid w:val="009721F6"/>
    <w:rsid w:val="00975E91"/>
    <w:rsid w:val="009770F3"/>
    <w:rsid w:val="00977447"/>
    <w:rsid w:val="009804D5"/>
    <w:rsid w:val="009817E1"/>
    <w:rsid w:val="0098456B"/>
    <w:rsid w:val="00985183"/>
    <w:rsid w:val="00990164"/>
    <w:rsid w:val="00991B8A"/>
    <w:rsid w:val="009968C8"/>
    <w:rsid w:val="009A4A2E"/>
    <w:rsid w:val="009A53C7"/>
    <w:rsid w:val="009A694F"/>
    <w:rsid w:val="009A6A6B"/>
    <w:rsid w:val="009B2324"/>
    <w:rsid w:val="009B23D2"/>
    <w:rsid w:val="009B5B0D"/>
    <w:rsid w:val="009B7A4B"/>
    <w:rsid w:val="009B7AC8"/>
    <w:rsid w:val="009C0642"/>
    <w:rsid w:val="009C43B6"/>
    <w:rsid w:val="009C65BD"/>
    <w:rsid w:val="009D0546"/>
    <w:rsid w:val="009D1022"/>
    <w:rsid w:val="009D1504"/>
    <w:rsid w:val="009D18A6"/>
    <w:rsid w:val="009D3B1F"/>
    <w:rsid w:val="009D3F42"/>
    <w:rsid w:val="009D5402"/>
    <w:rsid w:val="009D6B8A"/>
    <w:rsid w:val="009D74E5"/>
    <w:rsid w:val="009D7E10"/>
    <w:rsid w:val="009D7FE2"/>
    <w:rsid w:val="009E12AE"/>
    <w:rsid w:val="009E2EA0"/>
    <w:rsid w:val="009E30A4"/>
    <w:rsid w:val="009E4D7C"/>
    <w:rsid w:val="009E5416"/>
    <w:rsid w:val="009E5CBD"/>
    <w:rsid w:val="009E640C"/>
    <w:rsid w:val="009E792E"/>
    <w:rsid w:val="009F0ED0"/>
    <w:rsid w:val="009F1126"/>
    <w:rsid w:val="009F21CC"/>
    <w:rsid w:val="009F59F4"/>
    <w:rsid w:val="009F5A83"/>
    <w:rsid w:val="009F6381"/>
    <w:rsid w:val="00A023CC"/>
    <w:rsid w:val="00A0250A"/>
    <w:rsid w:val="00A0272F"/>
    <w:rsid w:val="00A029C8"/>
    <w:rsid w:val="00A02FD9"/>
    <w:rsid w:val="00A04580"/>
    <w:rsid w:val="00A07187"/>
    <w:rsid w:val="00A073BE"/>
    <w:rsid w:val="00A07AAF"/>
    <w:rsid w:val="00A103CA"/>
    <w:rsid w:val="00A119F1"/>
    <w:rsid w:val="00A13554"/>
    <w:rsid w:val="00A13651"/>
    <w:rsid w:val="00A14207"/>
    <w:rsid w:val="00A14CBD"/>
    <w:rsid w:val="00A16D40"/>
    <w:rsid w:val="00A21621"/>
    <w:rsid w:val="00A21D47"/>
    <w:rsid w:val="00A22A20"/>
    <w:rsid w:val="00A230D9"/>
    <w:rsid w:val="00A264E3"/>
    <w:rsid w:val="00A265A1"/>
    <w:rsid w:val="00A33965"/>
    <w:rsid w:val="00A368C4"/>
    <w:rsid w:val="00A40321"/>
    <w:rsid w:val="00A404D7"/>
    <w:rsid w:val="00A4051A"/>
    <w:rsid w:val="00A421B5"/>
    <w:rsid w:val="00A44D54"/>
    <w:rsid w:val="00A44FCA"/>
    <w:rsid w:val="00A45620"/>
    <w:rsid w:val="00A46C4B"/>
    <w:rsid w:val="00A50827"/>
    <w:rsid w:val="00A5167C"/>
    <w:rsid w:val="00A534B2"/>
    <w:rsid w:val="00A53582"/>
    <w:rsid w:val="00A538BC"/>
    <w:rsid w:val="00A553A7"/>
    <w:rsid w:val="00A55AD8"/>
    <w:rsid w:val="00A578CE"/>
    <w:rsid w:val="00A61C78"/>
    <w:rsid w:val="00A646D2"/>
    <w:rsid w:val="00A647F1"/>
    <w:rsid w:val="00A64DFC"/>
    <w:rsid w:val="00A674E6"/>
    <w:rsid w:val="00A72167"/>
    <w:rsid w:val="00A727E5"/>
    <w:rsid w:val="00A73BE7"/>
    <w:rsid w:val="00A74CB2"/>
    <w:rsid w:val="00A77B12"/>
    <w:rsid w:val="00A83CE2"/>
    <w:rsid w:val="00A841ED"/>
    <w:rsid w:val="00A84A72"/>
    <w:rsid w:val="00A84CAC"/>
    <w:rsid w:val="00A91087"/>
    <w:rsid w:val="00A92155"/>
    <w:rsid w:val="00A92C8D"/>
    <w:rsid w:val="00A94626"/>
    <w:rsid w:val="00A94E0C"/>
    <w:rsid w:val="00A95458"/>
    <w:rsid w:val="00A96004"/>
    <w:rsid w:val="00A9643B"/>
    <w:rsid w:val="00A97637"/>
    <w:rsid w:val="00AA0373"/>
    <w:rsid w:val="00AA195F"/>
    <w:rsid w:val="00AA3674"/>
    <w:rsid w:val="00AA5795"/>
    <w:rsid w:val="00AA5987"/>
    <w:rsid w:val="00AA5BA9"/>
    <w:rsid w:val="00AA6A1C"/>
    <w:rsid w:val="00AA6B7D"/>
    <w:rsid w:val="00AA7929"/>
    <w:rsid w:val="00AB0882"/>
    <w:rsid w:val="00AB7281"/>
    <w:rsid w:val="00AB7ECA"/>
    <w:rsid w:val="00AC1D0D"/>
    <w:rsid w:val="00AC445A"/>
    <w:rsid w:val="00AC7284"/>
    <w:rsid w:val="00AC78DA"/>
    <w:rsid w:val="00AC794C"/>
    <w:rsid w:val="00AD1A6D"/>
    <w:rsid w:val="00AD3E03"/>
    <w:rsid w:val="00AD511F"/>
    <w:rsid w:val="00AD5A63"/>
    <w:rsid w:val="00AD6FBF"/>
    <w:rsid w:val="00AD7E1C"/>
    <w:rsid w:val="00AE0430"/>
    <w:rsid w:val="00AE12FD"/>
    <w:rsid w:val="00AE2462"/>
    <w:rsid w:val="00AE52AB"/>
    <w:rsid w:val="00AE7289"/>
    <w:rsid w:val="00AE7E40"/>
    <w:rsid w:val="00AF031A"/>
    <w:rsid w:val="00AF0DBB"/>
    <w:rsid w:val="00AF21B5"/>
    <w:rsid w:val="00AF28A3"/>
    <w:rsid w:val="00AF4344"/>
    <w:rsid w:val="00B00998"/>
    <w:rsid w:val="00B00BAD"/>
    <w:rsid w:val="00B0308C"/>
    <w:rsid w:val="00B052F9"/>
    <w:rsid w:val="00B053C2"/>
    <w:rsid w:val="00B06AC7"/>
    <w:rsid w:val="00B11285"/>
    <w:rsid w:val="00B16DC3"/>
    <w:rsid w:val="00B17A44"/>
    <w:rsid w:val="00B211B8"/>
    <w:rsid w:val="00B21755"/>
    <w:rsid w:val="00B22DF9"/>
    <w:rsid w:val="00B258A5"/>
    <w:rsid w:val="00B25BD8"/>
    <w:rsid w:val="00B27C97"/>
    <w:rsid w:val="00B27D71"/>
    <w:rsid w:val="00B3088A"/>
    <w:rsid w:val="00B31359"/>
    <w:rsid w:val="00B32BA8"/>
    <w:rsid w:val="00B3443E"/>
    <w:rsid w:val="00B34B13"/>
    <w:rsid w:val="00B34BD5"/>
    <w:rsid w:val="00B36812"/>
    <w:rsid w:val="00B37DC5"/>
    <w:rsid w:val="00B41809"/>
    <w:rsid w:val="00B41DA4"/>
    <w:rsid w:val="00B428F5"/>
    <w:rsid w:val="00B42F89"/>
    <w:rsid w:val="00B4305C"/>
    <w:rsid w:val="00B47542"/>
    <w:rsid w:val="00B54880"/>
    <w:rsid w:val="00B563C3"/>
    <w:rsid w:val="00B5686B"/>
    <w:rsid w:val="00B57492"/>
    <w:rsid w:val="00B577FE"/>
    <w:rsid w:val="00B57BAA"/>
    <w:rsid w:val="00B60D2A"/>
    <w:rsid w:val="00B61BB2"/>
    <w:rsid w:val="00B63DA1"/>
    <w:rsid w:val="00B65F4F"/>
    <w:rsid w:val="00B6694D"/>
    <w:rsid w:val="00B6696D"/>
    <w:rsid w:val="00B67FC0"/>
    <w:rsid w:val="00B70BE9"/>
    <w:rsid w:val="00B71CD9"/>
    <w:rsid w:val="00B755B3"/>
    <w:rsid w:val="00B75BAB"/>
    <w:rsid w:val="00B777A9"/>
    <w:rsid w:val="00B81879"/>
    <w:rsid w:val="00B82620"/>
    <w:rsid w:val="00B83EA1"/>
    <w:rsid w:val="00B84451"/>
    <w:rsid w:val="00B859D6"/>
    <w:rsid w:val="00B87AAE"/>
    <w:rsid w:val="00B902B4"/>
    <w:rsid w:val="00B91404"/>
    <w:rsid w:val="00B92225"/>
    <w:rsid w:val="00B92A38"/>
    <w:rsid w:val="00B95016"/>
    <w:rsid w:val="00B97C30"/>
    <w:rsid w:val="00B97C7D"/>
    <w:rsid w:val="00BA0BC5"/>
    <w:rsid w:val="00BA6755"/>
    <w:rsid w:val="00BB303D"/>
    <w:rsid w:val="00BB5233"/>
    <w:rsid w:val="00BB68D7"/>
    <w:rsid w:val="00BB729E"/>
    <w:rsid w:val="00BB737E"/>
    <w:rsid w:val="00BC07C2"/>
    <w:rsid w:val="00BC0989"/>
    <w:rsid w:val="00BC1D64"/>
    <w:rsid w:val="00BC258C"/>
    <w:rsid w:val="00BC2AC8"/>
    <w:rsid w:val="00BC400F"/>
    <w:rsid w:val="00BC42A7"/>
    <w:rsid w:val="00BC4434"/>
    <w:rsid w:val="00BC52E9"/>
    <w:rsid w:val="00BC5EED"/>
    <w:rsid w:val="00BC7879"/>
    <w:rsid w:val="00BC7F4D"/>
    <w:rsid w:val="00BD066A"/>
    <w:rsid w:val="00BD0E8F"/>
    <w:rsid w:val="00BD217A"/>
    <w:rsid w:val="00BD2797"/>
    <w:rsid w:val="00BD2F7D"/>
    <w:rsid w:val="00BD57C8"/>
    <w:rsid w:val="00BD5ACB"/>
    <w:rsid w:val="00BD7469"/>
    <w:rsid w:val="00BD7B58"/>
    <w:rsid w:val="00BE074C"/>
    <w:rsid w:val="00BE3A9F"/>
    <w:rsid w:val="00BE4734"/>
    <w:rsid w:val="00BE497A"/>
    <w:rsid w:val="00BE578C"/>
    <w:rsid w:val="00BE625F"/>
    <w:rsid w:val="00BE639A"/>
    <w:rsid w:val="00BF13D7"/>
    <w:rsid w:val="00BF1836"/>
    <w:rsid w:val="00BF36B3"/>
    <w:rsid w:val="00C000A7"/>
    <w:rsid w:val="00C007FD"/>
    <w:rsid w:val="00C03E7D"/>
    <w:rsid w:val="00C04EA2"/>
    <w:rsid w:val="00C04FCC"/>
    <w:rsid w:val="00C05ABA"/>
    <w:rsid w:val="00C0733E"/>
    <w:rsid w:val="00C07404"/>
    <w:rsid w:val="00C1163A"/>
    <w:rsid w:val="00C11698"/>
    <w:rsid w:val="00C1712F"/>
    <w:rsid w:val="00C20A6F"/>
    <w:rsid w:val="00C21442"/>
    <w:rsid w:val="00C237F5"/>
    <w:rsid w:val="00C27097"/>
    <w:rsid w:val="00C27724"/>
    <w:rsid w:val="00C302EF"/>
    <w:rsid w:val="00C32CF0"/>
    <w:rsid w:val="00C33978"/>
    <w:rsid w:val="00C35A4D"/>
    <w:rsid w:val="00C35E76"/>
    <w:rsid w:val="00C3630B"/>
    <w:rsid w:val="00C36D22"/>
    <w:rsid w:val="00C378A7"/>
    <w:rsid w:val="00C37C81"/>
    <w:rsid w:val="00C402AB"/>
    <w:rsid w:val="00C40F0B"/>
    <w:rsid w:val="00C44080"/>
    <w:rsid w:val="00C45B0C"/>
    <w:rsid w:val="00C45D12"/>
    <w:rsid w:val="00C47B74"/>
    <w:rsid w:val="00C50FFD"/>
    <w:rsid w:val="00C51A70"/>
    <w:rsid w:val="00C57762"/>
    <w:rsid w:val="00C626CE"/>
    <w:rsid w:val="00C639E0"/>
    <w:rsid w:val="00C63B08"/>
    <w:rsid w:val="00C65D96"/>
    <w:rsid w:val="00C70B2D"/>
    <w:rsid w:val="00C725F7"/>
    <w:rsid w:val="00C7295E"/>
    <w:rsid w:val="00C7330A"/>
    <w:rsid w:val="00C73537"/>
    <w:rsid w:val="00C741F1"/>
    <w:rsid w:val="00C7485D"/>
    <w:rsid w:val="00C74CC2"/>
    <w:rsid w:val="00C75253"/>
    <w:rsid w:val="00C75FFD"/>
    <w:rsid w:val="00C825D1"/>
    <w:rsid w:val="00C82D9E"/>
    <w:rsid w:val="00C85CAE"/>
    <w:rsid w:val="00C86A3C"/>
    <w:rsid w:val="00C877B5"/>
    <w:rsid w:val="00C913C9"/>
    <w:rsid w:val="00C9231E"/>
    <w:rsid w:val="00C94190"/>
    <w:rsid w:val="00C968A6"/>
    <w:rsid w:val="00C96BDE"/>
    <w:rsid w:val="00C96CAA"/>
    <w:rsid w:val="00C970F6"/>
    <w:rsid w:val="00C97B22"/>
    <w:rsid w:val="00CA006E"/>
    <w:rsid w:val="00CA05F0"/>
    <w:rsid w:val="00CA17EF"/>
    <w:rsid w:val="00CA1EEC"/>
    <w:rsid w:val="00CA35B9"/>
    <w:rsid w:val="00CA40CF"/>
    <w:rsid w:val="00CA440C"/>
    <w:rsid w:val="00CA6970"/>
    <w:rsid w:val="00CA795A"/>
    <w:rsid w:val="00CB1A1C"/>
    <w:rsid w:val="00CB2682"/>
    <w:rsid w:val="00CB2E9B"/>
    <w:rsid w:val="00CB3E66"/>
    <w:rsid w:val="00CB55A1"/>
    <w:rsid w:val="00CB566A"/>
    <w:rsid w:val="00CB6162"/>
    <w:rsid w:val="00CB766F"/>
    <w:rsid w:val="00CC0F98"/>
    <w:rsid w:val="00CC16AC"/>
    <w:rsid w:val="00CC4A79"/>
    <w:rsid w:val="00CC5B69"/>
    <w:rsid w:val="00CC765E"/>
    <w:rsid w:val="00CD43DA"/>
    <w:rsid w:val="00CD5B8A"/>
    <w:rsid w:val="00CD614D"/>
    <w:rsid w:val="00CD6C28"/>
    <w:rsid w:val="00CE22A1"/>
    <w:rsid w:val="00CE3741"/>
    <w:rsid w:val="00CE6653"/>
    <w:rsid w:val="00CE7252"/>
    <w:rsid w:val="00CE72E3"/>
    <w:rsid w:val="00CE7487"/>
    <w:rsid w:val="00CE7731"/>
    <w:rsid w:val="00CE7FF4"/>
    <w:rsid w:val="00CF01F0"/>
    <w:rsid w:val="00CF0499"/>
    <w:rsid w:val="00CF0B6D"/>
    <w:rsid w:val="00CF3A88"/>
    <w:rsid w:val="00CF3C8B"/>
    <w:rsid w:val="00CF3CCB"/>
    <w:rsid w:val="00CF4B52"/>
    <w:rsid w:val="00D00D15"/>
    <w:rsid w:val="00D00EF8"/>
    <w:rsid w:val="00D02871"/>
    <w:rsid w:val="00D02ABE"/>
    <w:rsid w:val="00D034C3"/>
    <w:rsid w:val="00D03F2F"/>
    <w:rsid w:val="00D14E30"/>
    <w:rsid w:val="00D1795E"/>
    <w:rsid w:val="00D2005F"/>
    <w:rsid w:val="00D20D2E"/>
    <w:rsid w:val="00D23675"/>
    <w:rsid w:val="00D24862"/>
    <w:rsid w:val="00D25670"/>
    <w:rsid w:val="00D26BF7"/>
    <w:rsid w:val="00D30CCE"/>
    <w:rsid w:val="00D31AD9"/>
    <w:rsid w:val="00D32279"/>
    <w:rsid w:val="00D327B8"/>
    <w:rsid w:val="00D33F54"/>
    <w:rsid w:val="00D34570"/>
    <w:rsid w:val="00D3471D"/>
    <w:rsid w:val="00D34CE8"/>
    <w:rsid w:val="00D3764C"/>
    <w:rsid w:val="00D41D03"/>
    <w:rsid w:val="00D4220E"/>
    <w:rsid w:val="00D438B3"/>
    <w:rsid w:val="00D44B6E"/>
    <w:rsid w:val="00D44DFE"/>
    <w:rsid w:val="00D46262"/>
    <w:rsid w:val="00D47D1F"/>
    <w:rsid w:val="00D53C56"/>
    <w:rsid w:val="00D5552A"/>
    <w:rsid w:val="00D579D2"/>
    <w:rsid w:val="00D57FFC"/>
    <w:rsid w:val="00D61B09"/>
    <w:rsid w:val="00D645D0"/>
    <w:rsid w:val="00D6554A"/>
    <w:rsid w:val="00D6627A"/>
    <w:rsid w:val="00D667F3"/>
    <w:rsid w:val="00D677AA"/>
    <w:rsid w:val="00D70D99"/>
    <w:rsid w:val="00D7660A"/>
    <w:rsid w:val="00D76BA5"/>
    <w:rsid w:val="00D805D9"/>
    <w:rsid w:val="00D81BCE"/>
    <w:rsid w:val="00D82786"/>
    <w:rsid w:val="00D832DA"/>
    <w:rsid w:val="00D8453B"/>
    <w:rsid w:val="00D8569F"/>
    <w:rsid w:val="00D859F0"/>
    <w:rsid w:val="00D85D76"/>
    <w:rsid w:val="00D86C65"/>
    <w:rsid w:val="00D9129C"/>
    <w:rsid w:val="00D91858"/>
    <w:rsid w:val="00D92A4D"/>
    <w:rsid w:val="00D9489F"/>
    <w:rsid w:val="00D9559F"/>
    <w:rsid w:val="00D962DB"/>
    <w:rsid w:val="00D9705C"/>
    <w:rsid w:val="00D97C7B"/>
    <w:rsid w:val="00DA14FF"/>
    <w:rsid w:val="00DA29D2"/>
    <w:rsid w:val="00DA35CA"/>
    <w:rsid w:val="00DA57E1"/>
    <w:rsid w:val="00DB1F27"/>
    <w:rsid w:val="00DB39DB"/>
    <w:rsid w:val="00DB3BA8"/>
    <w:rsid w:val="00DB4867"/>
    <w:rsid w:val="00DB639B"/>
    <w:rsid w:val="00DB6BD2"/>
    <w:rsid w:val="00DB6D79"/>
    <w:rsid w:val="00DB7A85"/>
    <w:rsid w:val="00DB7E46"/>
    <w:rsid w:val="00DC357A"/>
    <w:rsid w:val="00DC5580"/>
    <w:rsid w:val="00DC751E"/>
    <w:rsid w:val="00DD34FD"/>
    <w:rsid w:val="00DD4076"/>
    <w:rsid w:val="00DD5760"/>
    <w:rsid w:val="00DD64C5"/>
    <w:rsid w:val="00DD70CC"/>
    <w:rsid w:val="00DE51E3"/>
    <w:rsid w:val="00DE7121"/>
    <w:rsid w:val="00DE79AA"/>
    <w:rsid w:val="00DE7A3B"/>
    <w:rsid w:val="00DE7DE4"/>
    <w:rsid w:val="00DF063D"/>
    <w:rsid w:val="00DF29D9"/>
    <w:rsid w:val="00DF3C7F"/>
    <w:rsid w:val="00DF6FD8"/>
    <w:rsid w:val="00DF7A3B"/>
    <w:rsid w:val="00E0060C"/>
    <w:rsid w:val="00E037DB"/>
    <w:rsid w:val="00E078EA"/>
    <w:rsid w:val="00E123AE"/>
    <w:rsid w:val="00E12412"/>
    <w:rsid w:val="00E13495"/>
    <w:rsid w:val="00E137FA"/>
    <w:rsid w:val="00E16D04"/>
    <w:rsid w:val="00E20229"/>
    <w:rsid w:val="00E22EC0"/>
    <w:rsid w:val="00E2304C"/>
    <w:rsid w:val="00E246DB"/>
    <w:rsid w:val="00E27E6C"/>
    <w:rsid w:val="00E31632"/>
    <w:rsid w:val="00E33129"/>
    <w:rsid w:val="00E351DD"/>
    <w:rsid w:val="00E35264"/>
    <w:rsid w:val="00E353FE"/>
    <w:rsid w:val="00E370E7"/>
    <w:rsid w:val="00E37709"/>
    <w:rsid w:val="00E41C2C"/>
    <w:rsid w:val="00E41E66"/>
    <w:rsid w:val="00E4299F"/>
    <w:rsid w:val="00E429E2"/>
    <w:rsid w:val="00E43167"/>
    <w:rsid w:val="00E466C0"/>
    <w:rsid w:val="00E47FC8"/>
    <w:rsid w:val="00E51ABD"/>
    <w:rsid w:val="00E52405"/>
    <w:rsid w:val="00E537FE"/>
    <w:rsid w:val="00E53D2B"/>
    <w:rsid w:val="00E54453"/>
    <w:rsid w:val="00E56842"/>
    <w:rsid w:val="00E569BD"/>
    <w:rsid w:val="00E57D89"/>
    <w:rsid w:val="00E61FD0"/>
    <w:rsid w:val="00E63987"/>
    <w:rsid w:val="00E640DA"/>
    <w:rsid w:val="00E645B9"/>
    <w:rsid w:val="00E6549C"/>
    <w:rsid w:val="00E6549D"/>
    <w:rsid w:val="00E67A99"/>
    <w:rsid w:val="00E706F0"/>
    <w:rsid w:val="00E72548"/>
    <w:rsid w:val="00E72D01"/>
    <w:rsid w:val="00E731DD"/>
    <w:rsid w:val="00E7357D"/>
    <w:rsid w:val="00E73822"/>
    <w:rsid w:val="00E738FB"/>
    <w:rsid w:val="00E763FB"/>
    <w:rsid w:val="00E76559"/>
    <w:rsid w:val="00E810DB"/>
    <w:rsid w:val="00E81B20"/>
    <w:rsid w:val="00E823AE"/>
    <w:rsid w:val="00E82E39"/>
    <w:rsid w:val="00E84A31"/>
    <w:rsid w:val="00E84F97"/>
    <w:rsid w:val="00E87D92"/>
    <w:rsid w:val="00E919F5"/>
    <w:rsid w:val="00E9281B"/>
    <w:rsid w:val="00E9398B"/>
    <w:rsid w:val="00E95468"/>
    <w:rsid w:val="00E972D8"/>
    <w:rsid w:val="00EA10E5"/>
    <w:rsid w:val="00EA1B57"/>
    <w:rsid w:val="00EA1CD2"/>
    <w:rsid w:val="00EA3CD9"/>
    <w:rsid w:val="00EA4F74"/>
    <w:rsid w:val="00EA54A1"/>
    <w:rsid w:val="00EA576E"/>
    <w:rsid w:val="00EB0CA0"/>
    <w:rsid w:val="00EB0D33"/>
    <w:rsid w:val="00EB2FB5"/>
    <w:rsid w:val="00EB4559"/>
    <w:rsid w:val="00EB5E6E"/>
    <w:rsid w:val="00EB6E34"/>
    <w:rsid w:val="00EB7C99"/>
    <w:rsid w:val="00EC1482"/>
    <w:rsid w:val="00EC1804"/>
    <w:rsid w:val="00EC1AAC"/>
    <w:rsid w:val="00EC515E"/>
    <w:rsid w:val="00EC5271"/>
    <w:rsid w:val="00EC7E0A"/>
    <w:rsid w:val="00ED2B68"/>
    <w:rsid w:val="00ED75F6"/>
    <w:rsid w:val="00ED7D78"/>
    <w:rsid w:val="00EE11F5"/>
    <w:rsid w:val="00EE137E"/>
    <w:rsid w:val="00EE2D3B"/>
    <w:rsid w:val="00EE3023"/>
    <w:rsid w:val="00EE30A3"/>
    <w:rsid w:val="00EE4592"/>
    <w:rsid w:val="00EE4F65"/>
    <w:rsid w:val="00EE5FF9"/>
    <w:rsid w:val="00EF0888"/>
    <w:rsid w:val="00EF0C1E"/>
    <w:rsid w:val="00EF10C9"/>
    <w:rsid w:val="00EF2872"/>
    <w:rsid w:val="00EF307A"/>
    <w:rsid w:val="00EF3F06"/>
    <w:rsid w:val="00EF5B36"/>
    <w:rsid w:val="00EF5EC3"/>
    <w:rsid w:val="00EF63F9"/>
    <w:rsid w:val="00EF6E6A"/>
    <w:rsid w:val="00EF6F18"/>
    <w:rsid w:val="00EF7FFC"/>
    <w:rsid w:val="00F01ABC"/>
    <w:rsid w:val="00F01E53"/>
    <w:rsid w:val="00F04080"/>
    <w:rsid w:val="00F06139"/>
    <w:rsid w:val="00F0618F"/>
    <w:rsid w:val="00F07B14"/>
    <w:rsid w:val="00F11E2B"/>
    <w:rsid w:val="00F12170"/>
    <w:rsid w:val="00F15812"/>
    <w:rsid w:val="00F177A0"/>
    <w:rsid w:val="00F21B96"/>
    <w:rsid w:val="00F22183"/>
    <w:rsid w:val="00F23761"/>
    <w:rsid w:val="00F24C8D"/>
    <w:rsid w:val="00F2544C"/>
    <w:rsid w:val="00F26429"/>
    <w:rsid w:val="00F26D1F"/>
    <w:rsid w:val="00F300B7"/>
    <w:rsid w:val="00F366E6"/>
    <w:rsid w:val="00F37E61"/>
    <w:rsid w:val="00F405F5"/>
    <w:rsid w:val="00F411FD"/>
    <w:rsid w:val="00F42292"/>
    <w:rsid w:val="00F42E0A"/>
    <w:rsid w:val="00F46569"/>
    <w:rsid w:val="00F50F1B"/>
    <w:rsid w:val="00F51566"/>
    <w:rsid w:val="00F52090"/>
    <w:rsid w:val="00F5282B"/>
    <w:rsid w:val="00F52AF3"/>
    <w:rsid w:val="00F53279"/>
    <w:rsid w:val="00F55690"/>
    <w:rsid w:val="00F5723B"/>
    <w:rsid w:val="00F60298"/>
    <w:rsid w:val="00F62C31"/>
    <w:rsid w:val="00F62CA3"/>
    <w:rsid w:val="00F63978"/>
    <w:rsid w:val="00F63E62"/>
    <w:rsid w:val="00F64109"/>
    <w:rsid w:val="00F6766D"/>
    <w:rsid w:val="00F676B1"/>
    <w:rsid w:val="00F719B0"/>
    <w:rsid w:val="00F72368"/>
    <w:rsid w:val="00F73450"/>
    <w:rsid w:val="00F7352F"/>
    <w:rsid w:val="00F73800"/>
    <w:rsid w:val="00F73EE6"/>
    <w:rsid w:val="00F74116"/>
    <w:rsid w:val="00F74AF6"/>
    <w:rsid w:val="00F74B20"/>
    <w:rsid w:val="00F74C15"/>
    <w:rsid w:val="00F75F35"/>
    <w:rsid w:val="00F76DBE"/>
    <w:rsid w:val="00F80DBF"/>
    <w:rsid w:val="00F81097"/>
    <w:rsid w:val="00F826D5"/>
    <w:rsid w:val="00F833C0"/>
    <w:rsid w:val="00F83570"/>
    <w:rsid w:val="00F8583A"/>
    <w:rsid w:val="00F861BA"/>
    <w:rsid w:val="00F86FDC"/>
    <w:rsid w:val="00F87843"/>
    <w:rsid w:val="00F90B23"/>
    <w:rsid w:val="00F90CAE"/>
    <w:rsid w:val="00F922E5"/>
    <w:rsid w:val="00F92E78"/>
    <w:rsid w:val="00F9319F"/>
    <w:rsid w:val="00F95D33"/>
    <w:rsid w:val="00F967AA"/>
    <w:rsid w:val="00F97474"/>
    <w:rsid w:val="00FA0646"/>
    <w:rsid w:val="00FA1CD4"/>
    <w:rsid w:val="00FA21E9"/>
    <w:rsid w:val="00FA2AC3"/>
    <w:rsid w:val="00FA2E42"/>
    <w:rsid w:val="00FA3BDB"/>
    <w:rsid w:val="00FA3BDE"/>
    <w:rsid w:val="00FA5535"/>
    <w:rsid w:val="00FA6352"/>
    <w:rsid w:val="00FB0858"/>
    <w:rsid w:val="00FB739D"/>
    <w:rsid w:val="00FB7515"/>
    <w:rsid w:val="00FB7A11"/>
    <w:rsid w:val="00FC16E2"/>
    <w:rsid w:val="00FC2191"/>
    <w:rsid w:val="00FC2FA7"/>
    <w:rsid w:val="00FC393D"/>
    <w:rsid w:val="00FC415C"/>
    <w:rsid w:val="00FC553A"/>
    <w:rsid w:val="00FC5570"/>
    <w:rsid w:val="00FC5E84"/>
    <w:rsid w:val="00FC761D"/>
    <w:rsid w:val="00FC7CA0"/>
    <w:rsid w:val="00FD03B2"/>
    <w:rsid w:val="00FD0E5F"/>
    <w:rsid w:val="00FD1685"/>
    <w:rsid w:val="00FD31D0"/>
    <w:rsid w:val="00FD468A"/>
    <w:rsid w:val="00FD76B7"/>
    <w:rsid w:val="00FE2D06"/>
    <w:rsid w:val="00FE30FC"/>
    <w:rsid w:val="00FE379F"/>
    <w:rsid w:val="00FE3FE8"/>
    <w:rsid w:val="00FE6E50"/>
    <w:rsid w:val="00FF0B15"/>
    <w:rsid w:val="00FF1D71"/>
    <w:rsid w:val="00FF5FE3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B17F76"/>
  <w15:docId w15:val="{7F38F87A-AD13-4B11-988B-D49A297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8E3E66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rsid w:val="00F87843"/>
    <w:pPr>
      <w:keepNext/>
      <w:numPr>
        <w:numId w:val="15"/>
      </w:numPr>
      <w:spacing w:after="60"/>
      <w:outlineLvl w:val="0"/>
    </w:pPr>
    <w:rPr>
      <w:rFonts w:ascii="Verdana" w:hAnsi="Verdana"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F87843"/>
    <w:pPr>
      <w:keepNext/>
      <w:numPr>
        <w:ilvl w:val="1"/>
        <w:numId w:val="15"/>
      </w:numPr>
      <w:spacing w:after="60"/>
      <w:outlineLvl w:val="1"/>
    </w:pPr>
    <w:rPr>
      <w:bCs/>
      <w:sz w:val="22"/>
      <w:szCs w:val="28"/>
    </w:rPr>
  </w:style>
  <w:style w:type="paragraph" w:styleId="berschrift3">
    <w:name w:val="heading 3"/>
    <w:basedOn w:val="Standard"/>
    <w:next w:val="Standard"/>
    <w:qFormat/>
    <w:rsid w:val="00F87843"/>
    <w:pPr>
      <w:keepNext/>
      <w:numPr>
        <w:ilvl w:val="2"/>
        <w:numId w:val="15"/>
      </w:numPr>
      <w:spacing w:after="60"/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27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276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276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6E2760"/>
    <w:rPr>
      <w:b/>
      <w:bCs/>
    </w:rPr>
  </w:style>
  <w:style w:type="paragraph" w:styleId="Aufzhlungszeichen">
    <w:name w:val="List Bullet"/>
    <w:basedOn w:val="Standard"/>
    <w:rsid w:val="006E2760"/>
    <w:pPr>
      <w:numPr>
        <w:numId w:val="2"/>
      </w:numPr>
    </w:pPr>
  </w:style>
  <w:style w:type="paragraph" w:styleId="Sprechblasentext">
    <w:name w:val="Balloon Text"/>
    <w:basedOn w:val="Standard"/>
    <w:semiHidden/>
    <w:rsid w:val="00324E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3C5F-F32D-4EF6-B7C2-7A2BE218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firma</vt:lpstr>
    </vt:vector>
  </TitlesOfParts>
  <Company>Mediaviso AG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irma</dc:title>
  <dc:creator>WS-0024</dc:creator>
  <cp:lastModifiedBy>Kid Stern</cp:lastModifiedBy>
  <cp:revision>2</cp:revision>
  <cp:lastPrinted>2019-08-29T08:44:00Z</cp:lastPrinted>
  <dcterms:created xsi:type="dcterms:W3CDTF">2019-08-30T13:32:00Z</dcterms:created>
  <dcterms:modified xsi:type="dcterms:W3CDTF">2019-08-30T13:32:00Z</dcterms:modified>
</cp:coreProperties>
</file>